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D59A05" w14:textId="77777777" w:rsidR="00785B5F" w:rsidRDefault="009D6749">
      <w:pPr>
        <w:spacing w:after="268" w:line="259" w:lineRule="auto"/>
        <w:ind w:left="0" w:right="70" w:firstLine="0"/>
        <w:jc w:val="center"/>
      </w:pPr>
      <w:r>
        <w:rPr>
          <w:b/>
          <w:i w:val="0"/>
          <w:color w:val="980000"/>
          <w:sz w:val="36"/>
        </w:rPr>
        <w:t xml:space="preserve">Phase-1 Submission Template </w:t>
      </w:r>
    </w:p>
    <w:p w14:paraId="0682B94A" w14:textId="77777777" w:rsidR="00785B5F" w:rsidRDefault="009D6749">
      <w:pPr>
        <w:spacing w:after="268" w:line="259" w:lineRule="auto"/>
        <w:ind w:left="-5" w:hanging="10"/>
        <w:rPr>
          <w:i w:val="0"/>
          <w:sz w:val="36"/>
        </w:rPr>
      </w:pPr>
      <w:r>
        <w:rPr>
          <w:b/>
          <w:i w:val="0"/>
          <w:sz w:val="36"/>
        </w:rPr>
        <w:t>Student Name: A</w:t>
      </w:r>
      <w:r>
        <w:rPr>
          <w:i w:val="0"/>
          <w:sz w:val="36"/>
        </w:rPr>
        <w:t xml:space="preserve"> DEEPALAKSHMI</w:t>
      </w:r>
    </w:p>
    <w:p w14:paraId="600B0EF1" w14:textId="77777777" w:rsidR="00785B5F" w:rsidRDefault="009D6749">
      <w:pPr>
        <w:spacing w:after="268" w:line="259" w:lineRule="auto"/>
        <w:ind w:left="-5" w:hanging="10"/>
      </w:pPr>
      <w:r>
        <w:rPr>
          <w:b/>
          <w:i w:val="0"/>
          <w:sz w:val="36"/>
        </w:rPr>
        <w:t>Register Number: 410723104012</w:t>
      </w:r>
    </w:p>
    <w:p w14:paraId="23492332" w14:textId="77777777" w:rsidR="00785B5F" w:rsidRDefault="009D6749">
      <w:pPr>
        <w:spacing w:after="268" w:line="259" w:lineRule="auto"/>
        <w:ind w:left="-5" w:hanging="10"/>
      </w:pPr>
      <w:r>
        <w:rPr>
          <w:b/>
          <w:i w:val="0"/>
          <w:sz w:val="36"/>
        </w:rPr>
        <w:t>Institution:</w:t>
      </w:r>
      <w:r>
        <w:rPr>
          <w:i w:val="0"/>
          <w:sz w:val="36"/>
        </w:rPr>
        <w:t xml:space="preserve"> DHANALAKSHMI COLLEGE OF ENGINEERING</w:t>
      </w:r>
    </w:p>
    <w:p w14:paraId="47D8015E" w14:textId="77777777" w:rsidR="00785B5F" w:rsidRDefault="009D6749">
      <w:pPr>
        <w:spacing w:after="268" w:line="259" w:lineRule="auto"/>
        <w:ind w:left="-5" w:hanging="10"/>
      </w:pPr>
      <w:r>
        <w:rPr>
          <w:b/>
          <w:i w:val="0"/>
          <w:sz w:val="36"/>
        </w:rPr>
        <w:t>Department:</w:t>
      </w:r>
      <w:r>
        <w:rPr>
          <w:i w:val="0"/>
          <w:sz w:val="36"/>
        </w:rPr>
        <w:t xml:space="preserve"> COMPUTER SCIENCE AND ENGINEERING</w:t>
      </w:r>
    </w:p>
    <w:p w14:paraId="44B94293" w14:textId="77777777" w:rsidR="00785B5F" w:rsidRDefault="009D6749">
      <w:pPr>
        <w:spacing w:after="191" w:line="259" w:lineRule="auto"/>
        <w:ind w:left="0" w:firstLine="0"/>
      </w:pPr>
      <w:r>
        <w:rPr>
          <w:b/>
          <w:i w:val="0"/>
          <w:sz w:val="36"/>
        </w:rPr>
        <w:t xml:space="preserve">Date of Submission: </w:t>
      </w:r>
      <w:r>
        <w:rPr>
          <w:b/>
          <w:i w:val="0"/>
          <w:sz w:val="36"/>
        </w:rPr>
        <w:t>28-04-2025</w:t>
      </w:r>
    </w:p>
    <w:p w14:paraId="123BC990" w14:textId="77777777" w:rsidR="00785B5F" w:rsidRDefault="009D6749">
      <w:pPr>
        <w:spacing w:after="20" w:line="259" w:lineRule="auto"/>
        <w:ind w:left="0" w:firstLine="0"/>
        <w:jc w:val="right"/>
      </w:pPr>
      <w:r>
        <w:rPr>
          <w:rFonts w:ascii="Calibri" w:eastAsia="Calibri" w:hAnsi="Calibri" w:cs="Calibri"/>
          <w:i w:val="0"/>
          <w:noProof/>
          <w:sz w:val="22"/>
        </w:rPr>
        <mc:AlternateContent>
          <mc:Choice Requires="wpg">
            <w:drawing>
              <wp:inline distT="0" distB="0" distL="0" distR="0" wp14:anchorId="2FA46703" wp14:editId="5110B142">
                <wp:extent cx="5867400" cy="12700"/>
                <wp:effectExtent l="0" t="0" r="0" b="0"/>
                <wp:docPr id="1026" name="Group 5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67400" cy="12700"/>
                          <a:chOff x="0" y="0"/>
                          <a:chExt cx="5867400" cy="12700"/>
                        </a:xfrm>
                      </wpg:grpSpPr>
                      <wps:wsp>
                        <wps:cNvPr id="653006527" name="Freeform: Shape 653006527"/>
                        <wps:cNvSpPr/>
                        <wps:spPr>
                          <a:xfrm>
                            <a:off x="0" y="0"/>
                            <a:ext cx="5867400" cy="0"/>
                          </a:xfrm>
                          <a:custGeom>
                            <a:avLst/>
                            <a:gdLst/>
                            <a:ahLst/>
                            <a:cxnLst/>
                            <a:rect l="l" t="t" r="r" b="b"/>
                            <a:pathLst>
                              <a:path w="5867400">
                                <a:moveTo>
                                  <a:pt x="0" y="0"/>
                                </a:moveTo>
                                <a:lnTo>
                                  <a:pt x="5867400" y="0"/>
                                </a:lnTo>
                              </a:path>
                            </a:pathLst>
                          </a:custGeom>
                          <a:ln w="12700" cap="flat" cmpd="sng">
                            <a:solidFill>
                              <a:srgbClr val="888888"/>
                            </a:solidFill>
                            <a:prstDash val="solid"/>
                            <a:miter/>
                            <a:headEnd/>
                            <a:tailEnd/>
                          </a:ln>
                        </wps:spPr>
                        <wps:bodyPr>
                          <a:prstTxWarp prst="textNoShape">
                            <a:avLst/>
                          </a:prstTxWarp>
                        </wps:bodyPr>
                      </wps:wsp>
                    </wpg:wgp>
                  </a:graphicData>
                </a:graphic>
              </wp:inline>
            </w:drawing>
          </mc:Choice>
          <mc:Fallback xmlns:wpsCustomData="http://www.wps.cn/officeDocument/2013/wpsCustomData">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o:connectlocs=""/>
                </v:shape>
                <w10:anchorlock/>
                <v:fill rotate="true"/>
              </v:group>
            </w:pict>
          </mc:Fallback>
        </mc:AlternateContent>
      </w:r>
      <w:r>
        <w:rPr>
          <w:i w:val="0"/>
        </w:rPr>
        <w:t xml:space="preserve"> </w:t>
      </w:r>
    </w:p>
    <w:p w14:paraId="1AB049B8" w14:textId="77777777" w:rsidR="00785B5F" w:rsidRDefault="009D6749">
      <w:pPr>
        <w:spacing w:after="39" w:line="259" w:lineRule="auto"/>
        <w:ind w:left="0" w:firstLine="0"/>
      </w:pPr>
      <w:r>
        <w:rPr>
          <w:i w:val="0"/>
        </w:rPr>
        <w:t xml:space="preserve"> </w:t>
      </w:r>
    </w:p>
    <w:p w14:paraId="7808D85B" w14:textId="77777777" w:rsidR="00785B5F" w:rsidRDefault="009D6749">
      <w:pPr>
        <w:pStyle w:val="Heading1"/>
        <w:spacing w:after="3"/>
        <w:ind w:left="-5"/>
      </w:pPr>
      <w:r>
        <w:t xml:space="preserve">1.Problem Statement </w:t>
      </w:r>
    </w:p>
    <w:p w14:paraId="066103F6" w14:textId="77777777" w:rsidR="00785B5F" w:rsidRDefault="009D6749">
      <w:pPr>
        <w:ind w:left="0" w:firstLine="0"/>
      </w:pPr>
      <w:r>
        <w:t>Enhancing road safety with AI-driven traffic accident analysis and prediction -- With the continuous rise in urbanization and vehicle usage, road traffic accidents remain a leading cause of injury and death globally. The need for innovative, data-driven solutions to mitigate these incidents is more pressing than ever. This project aims to leverage Artificial Intelligence (AI) and Machine Learning (ML) techniques to analyze historical traffic data, identify high-risk zones and conditions, and develop predict</w:t>
      </w:r>
      <w:r>
        <w:t>ive models that can forecast the likelihood of accidents before they occur.</w:t>
      </w:r>
    </w:p>
    <w:p w14:paraId="52E1B33B" w14:textId="77777777" w:rsidR="00785B5F" w:rsidRDefault="009D6749">
      <w:pPr>
        <w:spacing w:after="39" w:line="259" w:lineRule="auto"/>
        <w:ind w:left="0" w:firstLine="0"/>
      </w:pPr>
      <w:r>
        <w:rPr>
          <w:i w:val="0"/>
        </w:rPr>
        <w:t xml:space="preserve"> </w:t>
      </w:r>
    </w:p>
    <w:p w14:paraId="37A5C77C" w14:textId="77777777" w:rsidR="00785B5F" w:rsidRDefault="009D6749">
      <w:pPr>
        <w:pStyle w:val="Heading1"/>
        <w:spacing w:after="3"/>
        <w:ind w:left="-5"/>
      </w:pPr>
      <w:r>
        <w:t xml:space="preserve">2.Objectives of the Project </w:t>
      </w:r>
    </w:p>
    <w:p w14:paraId="6DE2ACD9" w14:textId="77777777" w:rsidR="00785B5F" w:rsidRDefault="009D6749">
      <w:r>
        <w:t>So the main objectives of this road safety task is:</w:t>
      </w:r>
    </w:p>
    <w:p w14:paraId="2C0DE1A4" w14:textId="77777777" w:rsidR="00785B5F" w:rsidRDefault="009D6749">
      <w:pPr>
        <w:pStyle w:val="Heading4"/>
        <w:rPr>
          <w:color w:val="auto"/>
          <w:sz w:val="24"/>
        </w:rPr>
      </w:pPr>
      <w:r>
        <w:rPr>
          <w:rFonts w:ascii="Times New Roman" w:eastAsia="Times New Roman" w:hAnsi="Times New Roman" w:cs="Times New Roman"/>
        </w:rPr>
        <w:t>[</w:t>
      </w:r>
      <w:r>
        <w:rPr>
          <w:rFonts w:ascii="Segoe UI Symbol" w:hAnsi="Segoe UI Symbol" w:cs="Segoe UI Symbol"/>
        </w:rPr>
        <w:t>✅</w:t>
      </w:r>
      <w:r>
        <w:t xml:space="preserve"> </w:t>
      </w:r>
      <w:r>
        <w:rPr>
          <w:rStyle w:val="Strong"/>
          <w:b w:val="0"/>
          <w:bCs w:val="0"/>
        </w:rPr>
        <w:t>1. In-depth Traffic Accident Analysis</w:t>
      </w:r>
    </w:p>
    <w:p w14:paraId="2B961E21" w14:textId="77777777" w:rsidR="00785B5F" w:rsidRDefault="009D6749">
      <w:pPr>
        <w:numPr>
          <w:ilvl w:val="0"/>
          <w:numId w:val="1"/>
        </w:numPr>
        <w:spacing w:before="100" w:beforeAutospacing="1" w:after="100" w:afterAutospacing="1" w:line="240" w:lineRule="auto"/>
      </w:pPr>
      <w:r>
        <w:t>Analyze historical traffic accident data to identify common contributing factors such as time of day, weather conditions, road types, traffic volume, and driver behavior.</w:t>
      </w:r>
    </w:p>
    <w:p w14:paraId="390EB1C1" w14:textId="77777777" w:rsidR="00785B5F" w:rsidRDefault="009D6749">
      <w:pPr>
        <w:numPr>
          <w:ilvl w:val="0"/>
          <w:numId w:val="1"/>
        </w:numPr>
        <w:spacing w:before="100" w:beforeAutospacing="1" w:after="100" w:afterAutospacing="1" w:line="240" w:lineRule="auto"/>
      </w:pPr>
      <w:r>
        <w:t>Uncover patterns and trends that reveal high-risk scenarios and accident hotspots.</w:t>
      </w:r>
    </w:p>
    <w:p w14:paraId="03C603D2" w14:textId="77777777" w:rsidR="00785B5F" w:rsidRDefault="009D6749">
      <w:pPr>
        <w:pStyle w:val="Heading4"/>
      </w:pPr>
      <w:r>
        <w:rPr>
          <w:rFonts w:ascii="Segoe UI Symbol" w:hAnsi="Segoe UI Symbol" w:cs="Segoe UI Symbol"/>
        </w:rPr>
        <w:lastRenderedPageBreak/>
        <w:t>✅</w:t>
      </w:r>
      <w:r>
        <w:t xml:space="preserve"> </w:t>
      </w:r>
      <w:r>
        <w:rPr>
          <w:rStyle w:val="Strong"/>
          <w:b w:val="0"/>
          <w:bCs w:val="0"/>
        </w:rPr>
        <w:t xml:space="preserve">2. Development of </w:t>
      </w:r>
      <w:r>
        <w:rPr>
          <w:rStyle w:val="Strong"/>
          <w:b w:val="0"/>
          <w:bCs w:val="0"/>
        </w:rPr>
        <w:t>Predictive Models</w:t>
      </w:r>
    </w:p>
    <w:p w14:paraId="5E8D466F" w14:textId="77777777" w:rsidR="00785B5F" w:rsidRDefault="009D6749">
      <w:pPr>
        <w:numPr>
          <w:ilvl w:val="0"/>
          <w:numId w:val="4"/>
        </w:numPr>
        <w:spacing w:before="100" w:beforeAutospacing="1" w:after="100" w:afterAutospacing="1" w:line="240" w:lineRule="auto"/>
      </w:pPr>
      <w:r>
        <w:t>Based on real-time and environmental scenarios we going to design and train a machine learning model capable of forecasting or predicting of traffic accidents before situation.</w:t>
      </w:r>
    </w:p>
    <w:p w14:paraId="6CD40489" w14:textId="77777777" w:rsidR="00785B5F" w:rsidRDefault="009D6749">
      <w:pPr>
        <w:numPr>
          <w:ilvl w:val="0"/>
          <w:numId w:val="4"/>
        </w:numPr>
        <w:spacing w:before="100" w:beforeAutospacing="1" w:after="100" w:afterAutospacing="1" w:line="240" w:lineRule="auto"/>
      </w:pPr>
      <w:r>
        <w:t>Evaluate multiple algorithms (e.g., decision trees, random forests, neural networks) to determine the most accurate and efficient model for accident prediction.</w:t>
      </w:r>
    </w:p>
    <w:p w14:paraId="1CBEF169" w14:textId="77777777" w:rsidR="00785B5F" w:rsidRDefault="009D6749">
      <w:pPr>
        <w:pStyle w:val="Heading4"/>
      </w:pPr>
      <w:r>
        <w:rPr>
          <w:rFonts w:ascii="Segoe UI Symbol" w:hAnsi="Segoe UI Symbol" w:cs="Segoe UI Symbol"/>
        </w:rPr>
        <w:t>✅</w:t>
      </w:r>
      <w:r>
        <w:t xml:space="preserve"> </w:t>
      </w:r>
      <w:r>
        <w:rPr>
          <w:rStyle w:val="Strong"/>
          <w:b w:val="0"/>
          <w:bCs w:val="0"/>
        </w:rPr>
        <w:t>3. Identification of High-Risk Zones</w:t>
      </w:r>
    </w:p>
    <w:p w14:paraId="64400383" w14:textId="77777777" w:rsidR="00785B5F" w:rsidRDefault="009D6749">
      <w:pPr>
        <w:numPr>
          <w:ilvl w:val="0"/>
          <w:numId w:val="5"/>
        </w:numPr>
        <w:spacing w:before="100" w:beforeAutospacing="1" w:after="100" w:afterAutospacing="1" w:line="240" w:lineRule="auto"/>
      </w:pPr>
      <w:r>
        <w:t>Use geospatial data and clustering techniques to identify accident-prone locations (black spots) or (indicating red dots).</w:t>
      </w:r>
    </w:p>
    <w:p w14:paraId="06D3A58A" w14:textId="77777777" w:rsidR="00785B5F" w:rsidRDefault="009D6749">
      <w:pPr>
        <w:numPr>
          <w:ilvl w:val="0"/>
          <w:numId w:val="5"/>
        </w:numPr>
        <w:spacing w:before="100" w:beforeAutospacing="1" w:after="100" w:afterAutospacing="1" w:line="240" w:lineRule="auto"/>
      </w:pPr>
      <w:r>
        <w:t>Generate risk heat maps that visually highlight dangerous areas within a city or region.</w:t>
      </w:r>
    </w:p>
    <w:p w14:paraId="008256A9" w14:textId="77777777" w:rsidR="00785B5F" w:rsidRDefault="009D6749">
      <w:pPr>
        <w:pStyle w:val="Heading4"/>
      </w:pPr>
      <w:r>
        <w:rPr>
          <w:rFonts w:ascii="Segoe UI Symbol" w:hAnsi="Segoe UI Symbol" w:cs="Segoe UI Symbol"/>
        </w:rPr>
        <w:t>✅</w:t>
      </w:r>
      <w:r>
        <w:t xml:space="preserve"> </w:t>
      </w:r>
      <w:r>
        <w:rPr>
          <w:rStyle w:val="Strong"/>
          <w:b w:val="0"/>
          <w:bCs w:val="0"/>
        </w:rPr>
        <w:t>4. Real-Time Accident Risk Assessment</w:t>
      </w:r>
    </w:p>
    <w:p w14:paraId="2343355D" w14:textId="77777777" w:rsidR="00785B5F" w:rsidRDefault="009D6749">
      <w:pPr>
        <w:numPr>
          <w:ilvl w:val="0"/>
          <w:numId w:val="6"/>
        </w:numPr>
        <w:spacing w:before="100" w:beforeAutospacing="1" w:after="100" w:afterAutospacing="1" w:line="240" w:lineRule="auto"/>
      </w:pPr>
      <w:r>
        <w:t>Integrate predictive models into a dynamic system capable of assessing accident risk in real time.</w:t>
      </w:r>
    </w:p>
    <w:p w14:paraId="6462EB74" w14:textId="77777777" w:rsidR="00785B5F" w:rsidRDefault="009D6749">
      <w:pPr>
        <w:numPr>
          <w:ilvl w:val="0"/>
          <w:numId w:val="6"/>
        </w:numPr>
        <w:spacing w:before="100" w:beforeAutospacing="1" w:after="100" w:afterAutospacing="1" w:line="240" w:lineRule="auto"/>
      </w:pPr>
      <w:r>
        <w:t>Simulate real-world traffic scenarios to validate the model’s performance under varying conditions.</w:t>
      </w:r>
    </w:p>
    <w:p w14:paraId="41EFAF19" w14:textId="77777777" w:rsidR="00785B5F" w:rsidRDefault="009D6749">
      <w:pPr>
        <w:pStyle w:val="Heading4"/>
      </w:pPr>
      <w:r>
        <w:rPr>
          <w:rFonts w:ascii="Segoe UI Symbol" w:hAnsi="Segoe UI Symbol" w:cs="Segoe UI Symbol"/>
        </w:rPr>
        <w:t>✅</w:t>
      </w:r>
      <w:r>
        <w:t xml:space="preserve"> </w:t>
      </w:r>
      <w:r>
        <w:rPr>
          <w:rStyle w:val="Strong"/>
          <w:b w:val="0"/>
          <w:bCs w:val="0"/>
        </w:rPr>
        <w:t>5. Decision Support for Authorities</w:t>
      </w:r>
    </w:p>
    <w:p w14:paraId="231D2E19" w14:textId="77777777" w:rsidR="00785B5F" w:rsidRDefault="009D6749">
      <w:pPr>
        <w:numPr>
          <w:ilvl w:val="0"/>
          <w:numId w:val="7"/>
        </w:numPr>
        <w:spacing w:before="100" w:beforeAutospacing="1" w:after="100" w:afterAutospacing="1" w:line="240" w:lineRule="auto"/>
      </w:pPr>
      <w:r>
        <w:t xml:space="preserve">Offer data-driven recommendations such as optimized traffic control strategies, infrastructure upgrades, and targeted law </w:t>
      </w:r>
      <w:r>
        <w:t>enforcement.</w:t>
      </w:r>
    </w:p>
    <w:p w14:paraId="317E2AA8" w14:textId="77777777" w:rsidR="00785B5F" w:rsidRDefault="009D6749">
      <w:pPr>
        <w:numPr>
          <w:ilvl w:val="0"/>
          <w:numId w:val="7"/>
        </w:numPr>
        <w:spacing w:before="100" w:beforeAutospacing="1" w:after="100" w:afterAutospacing="1" w:line="240" w:lineRule="auto"/>
      </w:pPr>
      <w:r>
        <w:t>Severe actions had to be taken (below 18 should not be permitted to drive any kind of transport.</w:t>
      </w:r>
    </w:p>
    <w:p w14:paraId="50374400" w14:textId="77777777" w:rsidR="00785B5F" w:rsidRDefault="009D6749">
      <w:pPr>
        <w:numPr>
          <w:ilvl w:val="0"/>
          <w:numId w:val="7"/>
        </w:numPr>
        <w:spacing w:before="100" w:beforeAutospacing="1" w:after="100" w:afterAutospacing="1" w:line="240" w:lineRule="auto"/>
      </w:pPr>
      <w:r>
        <w:t>Same law for elders who are also above 70 of age.</w:t>
      </w:r>
    </w:p>
    <w:p w14:paraId="73388D16" w14:textId="77777777" w:rsidR="00785B5F" w:rsidRDefault="009D6749">
      <w:pPr>
        <w:pStyle w:val="Heading4"/>
      </w:pPr>
      <w:r>
        <w:rPr>
          <w:rFonts w:ascii="Segoe UI Symbol" w:hAnsi="Segoe UI Symbol" w:cs="Segoe UI Symbol"/>
        </w:rPr>
        <w:t>✅</w:t>
      </w:r>
      <w:r>
        <w:t xml:space="preserve"> </w:t>
      </w:r>
      <w:r>
        <w:rPr>
          <w:rStyle w:val="Strong"/>
          <w:b w:val="0"/>
          <w:bCs w:val="0"/>
        </w:rPr>
        <w:t>6. Public Awareness and Preventive Insights</w:t>
      </w:r>
    </w:p>
    <w:p w14:paraId="5B898412" w14:textId="77777777" w:rsidR="00785B5F" w:rsidRDefault="009D6749">
      <w:pPr>
        <w:numPr>
          <w:ilvl w:val="0"/>
          <w:numId w:val="8"/>
        </w:numPr>
        <w:spacing w:before="100" w:beforeAutospacing="1" w:after="100" w:afterAutospacing="1" w:line="240" w:lineRule="auto"/>
      </w:pPr>
      <w:r>
        <w:t>Propose user-friendly interfaces or dashboards for the public to access risk alerts and safety tips.</w:t>
      </w:r>
    </w:p>
    <w:p w14:paraId="459C82C7" w14:textId="77777777" w:rsidR="00785B5F" w:rsidRDefault="009D6749">
      <w:pPr>
        <w:numPr>
          <w:ilvl w:val="0"/>
          <w:numId w:val="8"/>
        </w:numPr>
        <w:spacing w:before="100" w:beforeAutospacing="1" w:after="100" w:afterAutospacing="1" w:line="240" w:lineRule="auto"/>
      </w:pPr>
      <w:r>
        <w:t>Safety precautions has to be executed by the government.</w:t>
      </w:r>
    </w:p>
    <w:p w14:paraId="2051D6C6" w14:textId="77777777" w:rsidR="00785B5F" w:rsidRDefault="009D6749">
      <w:pPr>
        <w:numPr>
          <w:ilvl w:val="0"/>
          <w:numId w:val="8"/>
        </w:numPr>
        <w:spacing w:before="100" w:beforeAutospacing="1" w:after="100" w:afterAutospacing="1" w:line="240" w:lineRule="auto"/>
      </w:pPr>
      <w:r>
        <w:t>Empower drivers with information that helps them make safer travel decision</w:t>
      </w:r>
    </w:p>
    <w:p w14:paraId="7EA93288" w14:textId="77777777" w:rsidR="00785B5F" w:rsidRDefault="009D6749">
      <w:pPr>
        <w:pStyle w:val="z-TopofForm"/>
      </w:pPr>
      <w:r>
        <w:lastRenderedPageBreak/>
        <w:t>Top of Form</w:t>
      </w:r>
    </w:p>
    <w:p w14:paraId="3C048BFC" w14:textId="77777777" w:rsidR="00785B5F" w:rsidRDefault="009D6749">
      <w:pPr>
        <w:pStyle w:val="z-BottomofForm"/>
        <w:jc w:val="left"/>
      </w:pPr>
      <w:r>
        <w:t>Bottom of Form</w:t>
      </w:r>
    </w:p>
    <w:p w14:paraId="157B10B3" w14:textId="77777777" w:rsidR="00785B5F" w:rsidRDefault="00785B5F">
      <w:pPr>
        <w:spacing w:after="264"/>
        <w:ind w:left="0" w:firstLine="0"/>
      </w:pPr>
    </w:p>
    <w:p w14:paraId="2D3C67D0" w14:textId="77777777" w:rsidR="00785B5F" w:rsidRDefault="009D6749">
      <w:pPr>
        <w:pStyle w:val="Heading1"/>
        <w:spacing w:after="275"/>
        <w:ind w:left="-5"/>
      </w:pPr>
      <w:r>
        <w:t xml:space="preserve">3.Scope of the Project </w:t>
      </w:r>
    </w:p>
    <w:p w14:paraId="016766AA" w14:textId="77777777" w:rsidR="00785B5F" w:rsidRDefault="009D6749">
      <w:pPr>
        <w:numPr>
          <w:ilvl w:val="0"/>
          <w:numId w:val="9"/>
        </w:numPr>
        <w:spacing w:before="100" w:beforeAutospacing="1" w:after="100" w:afterAutospacing="1" w:line="240" w:lineRule="auto"/>
      </w:pPr>
      <w:r>
        <w:rPr>
          <w:rStyle w:val="Strong"/>
        </w:rPr>
        <w:t>Data Collection &amp; Integration</w:t>
      </w:r>
    </w:p>
    <w:p w14:paraId="76DA41E6" w14:textId="77777777" w:rsidR="00785B5F" w:rsidRDefault="009D6749">
      <w:pPr>
        <w:numPr>
          <w:ilvl w:val="1"/>
          <w:numId w:val="9"/>
        </w:numPr>
        <w:spacing w:before="100" w:beforeAutospacing="1" w:after="100" w:afterAutospacing="1" w:line="240" w:lineRule="auto"/>
      </w:pPr>
      <w:r>
        <w:t>Gather historical accident data from traffic departments, GPS logs, and open datasets.</w:t>
      </w:r>
    </w:p>
    <w:p w14:paraId="2E1F12F6" w14:textId="77777777" w:rsidR="00785B5F" w:rsidRDefault="009D6749">
      <w:pPr>
        <w:numPr>
          <w:ilvl w:val="1"/>
          <w:numId w:val="9"/>
        </w:numPr>
        <w:spacing w:before="100" w:beforeAutospacing="1" w:after="100" w:afterAutospacing="1" w:line="240" w:lineRule="auto"/>
      </w:pPr>
      <w:r>
        <w:t>Collect data including weather conditions, road types, traffic volumes, and temporal information (time of day, day of week, holidays).</w:t>
      </w:r>
    </w:p>
    <w:p w14:paraId="792736DD" w14:textId="77777777" w:rsidR="00785B5F" w:rsidRDefault="009D6749">
      <w:pPr>
        <w:numPr>
          <w:ilvl w:val="1"/>
          <w:numId w:val="9"/>
        </w:numPr>
        <w:spacing w:before="100" w:beforeAutospacing="1" w:after="100" w:afterAutospacing="1" w:line="240" w:lineRule="auto"/>
      </w:pPr>
      <w:r>
        <w:t>Integrate data from multiple sources including traffic cameras, and mobile applications.</w:t>
      </w:r>
    </w:p>
    <w:p w14:paraId="7070B1C5" w14:textId="77777777" w:rsidR="00785B5F" w:rsidRDefault="009D6749">
      <w:pPr>
        <w:numPr>
          <w:ilvl w:val="0"/>
          <w:numId w:val="9"/>
        </w:numPr>
        <w:spacing w:before="100" w:beforeAutospacing="1" w:after="100" w:afterAutospacing="1" w:line="240" w:lineRule="auto"/>
      </w:pPr>
      <w:r>
        <w:rPr>
          <w:rStyle w:val="Strong"/>
        </w:rPr>
        <w:t>Data Preprocessing &amp; Feature Engineering</w:t>
      </w:r>
    </w:p>
    <w:p w14:paraId="2E60CB94" w14:textId="77777777" w:rsidR="00785B5F" w:rsidRDefault="009D6749">
      <w:pPr>
        <w:numPr>
          <w:ilvl w:val="1"/>
          <w:numId w:val="9"/>
        </w:numPr>
        <w:spacing w:before="100" w:beforeAutospacing="1" w:after="100" w:afterAutospacing="1" w:line="240" w:lineRule="auto"/>
      </w:pPr>
      <w:r>
        <w:t>Clean and normalize datasets.</w:t>
      </w:r>
    </w:p>
    <w:p w14:paraId="526EADBA" w14:textId="77777777" w:rsidR="00785B5F" w:rsidRDefault="009D6749">
      <w:pPr>
        <w:numPr>
          <w:ilvl w:val="1"/>
          <w:numId w:val="9"/>
        </w:numPr>
        <w:spacing w:before="100" w:beforeAutospacing="1" w:after="100" w:afterAutospacing="1" w:line="240" w:lineRule="auto"/>
      </w:pPr>
      <w:r>
        <w:t>Handle imbalanced data via oversampling, under sampling, or synthetic data generation (e.g., SMOTE).</w:t>
      </w:r>
    </w:p>
    <w:p w14:paraId="7B0BA4EA" w14:textId="77777777" w:rsidR="00785B5F" w:rsidRDefault="009D6749">
      <w:pPr>
        <w:numPr>
          <w:ilvl w:val="0"/>
          <w:numId w:val="9"/>
        </w:numPr>
        <w:spacing w:before="100" w:beforeAutospacing="1" w:after="100" w:afterAutospacing="1" w:line="240" w:lineRule="auto"/>
      </w:pPr>
      <w:r>
        <w:rPr>
          <w:rStyle w:val="Strong"/>
        </w:rPr>
        <w:t>Exploratory Data Analysis (EDA)</w:t>
      </w:r>
    </w:p>
    <w:p w14:paraId="08C297E0" w14:textId="77777777" w:rsidR="00785B5F" w:rsidRDefault="009D6749">
      <w:pPr>
        <w:numPr>
          <w:ilvl w:val="1"/>
          <w:numId w:val="9"/>
        </w:numPr>
        <w:spacing w:before="100" w:beforeAutospacing="1" w:after="100" w:afterAutospacing="1" w:line="240" w:lineRule="auto"/>
      </w:pPr>
      <w:r>
        <w:t>Identify accident-prone zones and high-risk conditions through statistical and visual analytics.</w:t>
      </w:r>
    </w:p>
    <w:p w14:paraId="2C493163" w14:textId="77777777" w:rsidR="00785B5F" w:rsidRDefault="009D6749">
      <w:pPr>
        <w:numPr>
          <w:ilvl w:val="1"/>
          <w:numId w:val="9"/>
        </w:numPr>
        <w:spacing w:before="100" w:beforeAutospacing="1" w:after="100" w:afterAutospacing="1" w:line="240" w:lineRule="auto"/>
      </w:pPr>
      <w:r>
        <w:t>Analyze temporal and spatial accident trends.</w:t>
      </w:r>
    </w:p>
    <w:p w14:paraId="0EF8619C" w14:textId="77777777" w:rsidR="00785B5F" w:rsidRDefault="009D6749">
      <w:pPr>
        <w:numPr>
          <w:ilvl w:val="0"/>
          <w:numId w:val="9"/>
        </w:numPr>
        <w:spacing w:before="100" w:beforeAutospacing="1" w:after="100" w:afterAutospacing="1" w:line="240" w:lineRule="auto"/>
      </w:pPr>
      <w:r>
        <w:rPr>
          <w:rStyle w:val="Strong"/>
        </w:rPr>
        <w:t>Model Development &amp; Evaluation</w:t>
      </w:r>
    </w:p>
    <w:p w14:paraId="69C54B73" w14:textId="77777777" w:rsidR="00785B5F" w:rsidRDefault="009D6749">
      <w:pPr>
        <w:numPr>
          <w:ilvl w:val="1"/>
          <w:numId w:val="9"/>
        </w:numPr>
        <w:spacing w:before="100" w:beforeAutospacing="1" w:after="100" w:afterAutospacing="1" w:line="240" w:lineRule="auto"/>
      </w:pPr>
      <w:r>
        <w:t>Develop predictive models using classification/regression techniques (e.g., Random Forest, Gradient Boosting, Neural Networks).</w:t>
      </w:r>
    </w:p>
    <w:p w14:paraId="50EC7A4E" w14:textId="77777777" w:rsidR="00785B5F" w:rsidRDefault="009D6749">
      <w:pPr>
        <w:numPr>
          <w:ilvl w:val="1"/>
          <w:numId w:val="9"/>
        </w:numPr>
        <w:spacing w:before="100" w:beforeAutospacing="1" w:after="100" w:afterAutospacing="1" w:line="240" w:lineRule="auto"/>
      </w:pPr>
      <w:r>
        <w:t>Train models to predict accident likelihood based on real-time or near real-time input.</w:t>
      </w:r>
    </w:p>
    <w:p w14:paraId="1B1CE206" w14:textId="77777777" w:rsidR="00785B5F" w:rsidRDefault="009D6749">
      <w:pPr>
        <w:numPr>
          <w:ilvl w:val="1"/>
          <w:numId w:val="9"/>
        </w:numPr>
        <w:spacing w:before="100" w:beforeAutospacing="1" w:after="100" w:afterAutospacing="1" w:line="240" w:lineRule="auto"/>
      </w:pPr>
      <w:r>
        <w:t>Evaluate model performance using metrics like accuracy, precision, recall, F1-score, and AUC-ROC.</w:t>
      </w:r>
    </w:p>
    <w:p w14:paraId="3E17B1EF" w14:textId="77777777" w:rsidR="00785B5F" w:rsidRDefault="009D6749">
      <w:pPr>
        <w:numPr>
          <w:ilvl w:val="0"/>
          <w:numId w:val="9"/>
        </w:numPr>
        <w:spacing w:before="100" w:beforeAutospacing="1" w:after="100" w:afterAutospacing="1" w:line="240" w:lineRule="auto"/>
      </w:pPr>
      <w:r>
        <w:rPr>
          <w:rStyle w:val="Strong"/>
        </w:rPr>
        <w:t>Risk Mapping &amp; Visualization</w:t>
      </w:r>
    </w:p>
    <w:p w14:paraId="2E11E8AE" w14:textId="77777777" w:rsidR="00785B5F" w:rsidRDefault="009D6749">
      <w:pPr>
        <w:numPr>
          <w:ilvl w:val="1"/>
          <w:numId w:val="9"/>
        </w:numPr>
        <w:spacing w:before="100" w:beforeAutospacing="1" w:after="100" w:afterAutospacing="1" w:line="240" w:lineRule="auto"/>
      </w:pPr>
      <w:r>
        <w:t>Generate accident heat map and interactive dashboards for high-risk area identification.</w:t>
      </w:r>
    </w:p>
    <w:p w14:paraId="0018204D" w14:textId="77777777" w:rsidR="00785B5F" w:rsidRDefault="009D6749">
      <w:pPr>
        <w:numPr>
          <w:ilvl w:val="1"/>
          <w:numId w:val="9"/>
        </w:numPr>
        <w:spacing w:before="100" w:beforeAutospacing="1" w:after="100" w:afterAutospacing="1" w:line="240" w:lineRule="auto"/>
      </w:pPr>
      <w:r>
        <w:t>Visualize model predictions on a GIS platform or web-based interface.</w:t>
      </w:r>
    </w:p>
    <w:p w14:paraId="389BC938" w14:textId="77777777" w:rsidR="00785B5F" w:rsidRDefault="009D6749">
      <w:pPr>
        <w:numPr>
          <w:ilvl w:val="0"/>
          <w:numId w:val="9"/>
        </w:numPr>
        <w:spacing w:before="100" w:beforeAutospacing="1" w:after="100" w:afterAutospacing="1" w:line="240" w:lineRule="auto"/>
      </w:pPr>
      <w:r>
        <w:rPr>
          <w:rStyle w:val="Strong"/>
        </w:rPr>
        <w:t>Real-World Application Scenarios</w:t>
      </w:r>
    </w:p>
    <w:p w14:paraId="4B83395E" w14:textId="77777777" w:rsidR="00785B5F" w:rsidRDefault="009D6749">
      <w:pPr>
        <w:numPr>
          <w:ilvl w:val="1"/>
          <w:numId w:val="9"/>
        </w:numPr>
        <w:spacing w:before="100" w:beforeAutospacing="1" w:after="100" w:afterAutospacing="1" w:line="240" w:lineRule="auto"/>
      </w:pPr>
      <w:r>
        <w:t>Provide accident risk alerts and recommendations to drivers via mobile apps or navigation systems.</w:t>
      </w:r>
    </w:p>
    <w:p w14:paraId="043CB254" w14:textId="77777777" w:rsidR="00785B5F" w:rsidRDefault="009D6749">
      <w:pPr>
        <w:numPr>
          <w:ilvl w:val="1"/>
          <w:numId w:val="9"/>
        </w:numPr>
        <w:spacing w:before="100" w:beforeAutospacing="1" w:after="100" w:afterAutospacing="1" w:line="240" w:lineRule="auto"/>
      </w:pPr>
      <w:r>
        <w:t>Offer decision-support tools for urban traffic planners and safety agencies.</w:t>
      </w:r>
    </w:p>
    <w:p w14:paraId="2791F890" w14:textId="77777777" w:rsidR="00785B5F" w:rsidRDefault="009D6749">
      <w:pPr>
        <w:numPr>
          <w:ilvl w:val="0"/>
          <w:numId w:val="9"/>
        </w:numPr>
        <w:spacing w:before="100" w:beforeAutospacing="1" w:after="100" w:afterAutospacing="1" w:line="240" w:lineRule="auto"/>
      </w:pPr>
      <w:r>
        <w:rPr>
          <w:rStyle w:val="Strong"/>
        </w:rPr>
        <w:t>Ethical &amp; Privacy Considerations</w:t>
      </w:r>
    </w:p>
    <w:p w14:paraId="25F9810F" w14:textId="77777777" w:rsidR="00785B5F" w:rsidRDefault="009D6749">
      <w:pPr>
        <w:numPr>
          <w:ilvl w:val="1"/>
          <w:numId w:val="9"/>
        </w:numPr>
        <w:spacing w:before="100" w:beforeAutospacing="1" w:after="100" w:afterAutospacing="1" w:line="240" w:lineRule="auto"/>
      </w:pPr>
      <w:r>
        <w:t xml:space="preserve">Ensure compliance with data privacy </w:t>
      </w:r>
      <w:r>
        <w:t>regulations (e.g., GDPR).</w:t>
      </w:r>
    </w:p>
    <w:p w14:paraId="6FD8E0A2" w14:textId="77777777" w:rsidR="00785B5F" w:rsidRDefault="009D6749">
      <w:pPr>
        <w:numPr>
          <w:ilvl w:val="1"/>
          <w:numId w:val="9"/>
        </w:numPr>
        <w:spacing w:before="100" w:beforeAutospacing="1" w:after="100" w:afterAutospacing="1" w:line="240" w:lineRule="auto"/>
      </w:pPr>
      <w:r>
        <w:t>Incorporate fairness and transparency in model decision-making.</w:t>
      </w:r>
    </w:p>
    <w:p w14:paraId="6E2E8BED" w14:textId="77777777" w:rsidR="00785B5F" w:rsidRDefault="00785B5F">
      <w:pPr>
        <w:spacing w:after="247"/>
        <w:ind w:left="0" w:firstLine="0"/>
      </w:pPr>
    </w:p>
    <w:p w14:paraId="0ABB04A7" w14:textId="77777777" w:rsidR="00785B5F" w:rsidRDefault="009D6749">
      <w:pPr>
        <w:pStyle w:val="Heading1"/>
        <w:ind w:left="-5"/>
      </w:pPr>
      <w:r>
        <w:t xml:space="preserve">4.Data Sources </w:t>
      </w:r>
    </w:p>
    <w:p w14:paraId="43AE3064" w14:textId="77777777" w:rsidR="00785B5F" w:rsidRDefault="009D6749">
      <w:pPr>
        <w:rPr>
          <w:szCs w:val="28"/>
        </w:rPr>
      </w:pPr>
      <w:r>
        <w:rPr>
          <w:szCs w:val="28"/>
        </w:rPr>
        <w:t>DATA SOURCE NAME</w:t>
      </w:r>
      <w:r>
        <w:rPr>
          <w:sz w:val="36"/>
          <w:szCs w:val="36"/>
        </w:rPr>
        <w:t xml:space="preserve">: </w:t>
      </w:r>
      <w:r>
        <w:rPr>
          <w:szCs w:val="28"/>
        </w:rPr>
        <w:t>kaggle</w:t>
      </w:r>
    </w:p>
    <w:p w14:paraId="0C834F3D" w14:textId="77777777" w:rsidR="00785B5F" w:rsidRDefault="009D6749">
      <w:pPr>
        <w:ind w:left="0" w:firstLine="0"/>
      </w:pPr>
      <w:r>
        <w:t>DATASET NAME:UK road safety- traffic accidents and vehicles</w:t>
      </w:r>
    </w:p>
    <w:p w14:paraId="248381A6" w14:textId="77777777" w:rsidR="00785B5F" w:rsidRDefault="009D6749">
      <w:pPr>
        <w:ind w:left="0" w:firstLine="0"/>
      </w:pPr>
      <w:r>
        <w:t>LOCATION: Accident_information.csv</w:t>
      </w:r>
    </w:p>
    <w:p w14:paraId="64117067" w14:textId="77777777" w:rsidR="00785B5F" w:rsidRDefault="009D6749">
      <w:pPr>
        <w:ind w:left="0" w:firstLine="0"/>
      </w:pPr>
      <w:r>
        <w:t>FORMAT: CSV format</w:t>
      </w:r>
    </w:p>
    <w:p w14:paraId="0C121AFA" w14:textId="77777777" w:rsidR="00785B5F" w:rsidRDefault="009D6749">
      <w:pPr>
        <w:ind w:left="0" w:firstLine="0"/>
      </w:pPr>
      <w:r>
        <w:t>ACCESS METHOD: Download link</w:t>
      </w:r>
    </w:p>
    <w:p w14:paraId="2DA1B074" w14:textId="77777777" w:rsidR="00785B5F" w:rsidRDefault="009D6749">
      <w:pPr>
        <w:pStyle w:val="Heading1"/>
        <w:ind w:left="-5"/>
      </w:pPr>
      <w:r>
        <w:t>5.High-Level Methodology</w:t>
      </w:r>
    </w:p>
    <w:p w14:paraId="2EFB1E7E" w14:textId="77777777" w:rsidR="00785B5F" w:rsidRDefault="009D6749">
      <w:r>
        <w:t>1. Data Collection</w:t>
      </w:r>
    </w:p>
    <w:p w14:paraId="72CDA522" w14:textId="77777777" w:rsidR="00785B5F" w:rsidRDefault="009D6749">
      <w:r>
        <w:t>- Gather UK Road Safety dataset from a reliable source (e.g., Kaggle)</w:t>
      </w:r>
    </w:p>
    <w:p w14:paraId="5644EFA1" w14:textId="77777777" w:rsidR="00785B5F" w:rsidRDefault="009D6749">
      <w:r>
        <w:t>- Ensure data is relevant, accurate, and comprehensive</w:t>
      </w:r>
    </w:p>
    <w:p w14:paraId="2DA9CB15" w14:textId="77777777" w:rsidR="00785B5F" w:rsidRDefault="00785B5F"/>
    <w:p w14:paraId="65E0A511" w14:textId="77777777" w:rsidR="00785B5F" w:rsidRDefault="009D6749">
      <w:r>
        <w:t>2. Data Cleaning</w:t>
      </w:r>
    </w:p>
    <w:p w14:paraId="76295F1B" w14:textId="77777777" w:rsidR="00785B5F" w:rsidRDefault="009D6749">
      <w:r>
        <w:t xml:space="preserve">- Handle missing values, duplicates, and </w:t>
      </w:r>
      <w:r>
        <w:t>inconsistencies</w:t>
      </w:r>
    </w:p>
    <w:p w14:paraId="2C327829" w14:textId="77777777" w:rsidR="00785B5F" w:rsidRDefault="009D6749">
      <w:r>
        <w:t>- Transform data into suitable formats for analysis</w:t>
      </w:r>
    </w:p>
    <w:p w14:paraId="27387F5C" w14:textId="77777777" w:rsidR="00785B5F" w:rsidRDefault="009D6749">
      <w:r>
        <w:t>- Remove irrelevant or redundant data</w:t>
      </w:r>
    </w:p>
    <w:p w14:paraId="3D7AA452" w14:textId="77777777" w:rsidR="00785B5F" w:rsidRDefault="00785B5F"/>
    <w:p w14:paraId="24FEA499" w14:textId="77777777" w:rsidR="00785B5F" w:rsidRDefault="009D6749">
      <w:r>
        <w:t>3. Exploratory Data Analysis (EDA)</w:t>
      </w:r>
    </w:p>
    <w:p w14:paraId="57FD4E02" w14:textId="77777777" w:rsidR="00785B5F" w:rsidRDefault="009D6749">
      <w:r>
        <w:t>- Visualize data distributions, trends, and correlations</w:t>
      </w:r>
    </w:p>
    <w:p w14:paraId="2BA6870F" w14:textId="77777777" w:rsidR="00785B5F" w:rsidRDefault="009D6749">
      <w:r>
        <w:t>- Summarize data statistics and patterns</w:t>
      </w:r>
    </w:p>
    <w:p w14:paraId="2E98063E" w14:textId="77777777" w:rsidR="00785B5F" w:rsidRDefault="009D6749">
      <w:r>
        <w:t xml:space="preserve">- </w:t>
      </w:r>
      <w:r>
        <w:t>Identify potential relationships and insights</w:t>
      </w:r>
    </w:p>
    <w:p w14:paraId="1934506B" w14:textId="77777777" w:rsidR="00785B5F" w:rsidRDefault="00785B5F"/>
    <w:p w14:paraId="06FDCED3" w14:textId="77777777" w:rsidR="00785B5F" w:rsidRDefault="009D6749">
      <w:r>
        <w:t>4. Feature Engineering</w:t>
      </w:r>
    </w:p>
    <w:p w14:paraId="51F41FBC" w14:textId="77777777" w:rsidR="00785B5F" w:rsidRDefault="009D6749">
      <w:r>
        <w:t>- Extract relevant features from the data</w:t>
      </w:r>
    </w:p>
    <w:p w14:paraId="1D725A26" w14:textId="77777777" w:rsidR="00785B5F" w:rsidRDefault="009D6749">
      <w:r>
        <w:t>- Create new features that support modeling</w:t>
      </w:r>
    </w:p>
    <w:p w14:paraId="46F91808" w14:textId="77777777" w:rsidR="00785B5F" w:rsidRDefault="009D6749">
      <w:r>
        <w:t>- Select most informative features for modeling</w:t>
      </w:r>
    </w:p>
    <w:p w14:paraId="5D1BB589" w14:textId="77777777" w:rsidR="00785B5F" w:rsidRDefault="00785B5F"/>
    <w:p w14:paraId="0B101F51" w14:textId="77777777" w:rsidR="00785B5F" w:rsidRDefault="009D6749">
      <w:r>
        <w:t>5. Model Building</w:t>
      </w:r>
    </w:p>
    <w:p w14:paraId="048E120A" w14:textId="77777777" w:rsidR="00785B5F" w:rsidRDefault="009D6749">
      <w:r>
        <w:t>- Choose suitable machine learning or statistical models</w:t>
      </w:r>
    </w:p>
    <w:p w14:paraId="5956B22B" w14:textId="77777777" w:rsidR="00785B5F" w:rsidRDefault="009D6749">
      <w:r>
        <w:t>- Train models using the prepared data</w:t>
      </w:r>
    </w:p>
    <w:p w14:paraId="6DFDFFB9" w14:textId="77777777" w:rsidR="00785B5F" w:rsidRDefault="009D6749">
      <w:r>
        <w:t>- Tune hyper parameters for optimal performance</w:t>
      </w:r>
    </w:p>
    <w:p w14:paraId="44484FD2" w14:textId="77777777" w:rsidR="00785B5F" w:rsidRDefault="00785B5F"/>
    <w:p w14:paraId="252B0F9F" w14:textId="77777777" w:rsidR="00785B5F" w:rsidRDefault="009D6749">
      <w:r>
        <w:t>6. Model Evaluation</w:t>
      </w:r>
    </w:p>
    <w:p w14:paraId="0003028F" w14:textId="77777777" w:rsidR="00785B5F" w:rsidRDefault="009D6749">
      <w:r>
        <w:t>- Assess model performance using metrics (e.g., accuracy, precision, recall)</w:t>
      </w:r>
    </w:p>
    <w:p w14:paraId="0E85D97B" w14:textId="77777777" w:rsidR="00785B5F" w:rsidRDefault="009D6749">
      <w:r>
        <w:t>- Compare model performance and select the best model</w:t>
      </w:r>
    </w:p>
    <w:p w14:paraId="3FF4F9A2" w14:textId="77777777" w:rsidR="00785B5F" w:rsidRDefault="009D6749">
      <w:r>
        <w:t>- Identify areas for improvement</w:t>
      </w:r>
    </w:p>
    <w:p w14:paraId="34199B20" w14:textId="77777777" w:rsidR="00785B5F" w:rsidRDefault="00785B5F"/>
    <w:p w14:paraId="5560DF8F" w14:textId="77777777" w:rsidR="00785B5F" w:rsidRDefault="009D6749">
      <w:r>
        <w:t>7. Visualization and Interpretation</w:t>
      </w:r>
    </w:p>
    <w:p w14:paraId="006D4EFD" w14:textId="77777777" w:rsidR="00785B5F" w:rsidRDefault="009D6749">
      <w:r>
        <w:t>- Visualize model results and insights</w:t>
      </w:r>
    </w:p>
    <w:p w14:paraId="7C7BF1CF" w14:textId="77777777" w:rsidR="00785B5F" w:rsidRDefault="009D6749">
      <w:r>
        <w:t>- Interpret findings and identify key takeaways</w:t>
      </w:r>
    </w:p>
    <w:p w14:paraId="39F8915B" w14:textId="77777777" w:rsidR="00785B5F" w:rsidRDefault="009D6749">
      <w:r>
        <w:t>- Communicate results effectively to stakeholders</w:t>
      </w:r>
    </w:p>
    <w:p w14:paraId="0FED1884" w14:textId="77777777" w:rsidR="00785B5F" w:rsidRDefault="00785B5F">
      <w:pPr>
        <w:pStyle w:val="Heading1"/>
        <w:ind w:left="-5"/>
      </w:pPr>
    </w:p>
    <w:p w14:paraId="15D24C3C" w14:textId="77777777" w:rsidR="00785B5F" w:rsidRDefault="009D6749">
      <w:r>
        <w:t>8. Deployment</w:t>
      </w:r>
    </w:p>
    <w:p w14:paraId="3FC349D4" w14:textId="77777777" w:rsidR="00785B5F" w:rsidRDefault="009D6749">
      <w:r>
        <w:t>- Deploy the model in a suitable environment (e.g., web app, dashboard)</w:t>
      </w:r>
    </w:p>
    <w:p w14:paraId="41F40E0D" w14:textId="77777777" w:rsidR="00785B5F" w:rsidRDefault="009D6749">
      <w:r>
        <w:t>- Monitor model performance and update as needed</w:t>
      </w:r>
    </w:p>
    <w:p w14:paraId="4ACBDFDD" w14:textId="77777777" w:rsidR="00785B5F" w:rsidRDefault="009D6749">
      <w:r>
        <w:t xml:space="preserve">- Ensure model is scalable and maintainable </w:t>
      </w:r>
    </w:p>
    <w:p w14:paraId="0A5804A5" w14:textId="77777777" w:rsidR="00785B5F" w:rsidRDefault="009D6749">
      <w:pPr>
        <w:pStyle w:val="Heading1"/>
        <w:ind w:left="-5"/>
      </w:pPr>
      <w:r>
        <w:t>6.Tools and Technologies</w:t>
      </w:r>
    </w:p>
    <w:p w14:paraId="6DB6DBDF" w14:textId="77777777" w:rsidR="00785B5F" w:rsidRDefault="009D6749">
      <w:r>
        <w:t>Data Collection</w:t>
      </w:r>
    </w:p>
    <w:p w14:paraId="1B1DE11E" w14:textId="77777777" w:rsidR="00785B5F" w:rsidRDefault="009D6749">
      <w:r>
        <w:t>1. *Kaggle*: Dataset repository</w:t>
      </w:r>
    </w:p>
    <w:p w14:paraId="6451ECF9" w14:textId="77777777" w:rsidR="00785B5F" w:rsidRDefault="009D6749">
      <w:r>
        <w:t xml:space="preserve">2. *API*: Data extraction from </w:t>
      </w:r>
      <w:r>
        <w:t>government websites or other sources</w:t>
      </w:r>
    </w:p>
    <w:p w14:paraId="35FD0BB0" w14:textId="77777777" w:rsidR="00785B5F" w:rsidRDefault="009D6749">
      <w:r>
        <w:t>3. *Web scraping*: Extracting data from websites</w:t>
      </w:r>
    </w:p>
    <w:p w14:paraId="47B622BF" w14:textId="77777777" w:rsidR="00785B5F" w:rsidRDefault="00785B5F"/>
    <w:p w14:paraId="315FE1FD" w14:textId="77777777" w:rsidR="00785B5F" w:rsidRDefault="009D6749">
      <w:r>
        <w:t>Data Cleaning and Preprocessing</w:t>
      </w:r>
    </w:p>
    <w:p w14:paraId="466D7044" w14:textId="77777777" w:rsidR="00785B5F" w:rsidRDefault="009D6749">
      <w:r>
        <w:t>1. *Pandas: Data manipulation and analysis library (Python)</w:t>
      </w:r>
    </w:p>
    <w:p w14:paraId="6F78B3DF" w14:textId="77777777" w:rsidR="00785B5F" w:rsidRDefault="009D6749">
      <w:r>
        <w:t>2. *NumPy*: Numerical computing library (Python)</w:t>
      </w:r>
    </w:p>
    <w:p w14:paraId="049963AF" w14:textId="77777777" w:rsidR="00785B5F" w:rsidRDefault="009D6749">
      <w:r>
        <w:t>3. *Data cleaning tools*: OpenRefine, Trifacta</w:t>
      </w:r>
    </w:p>
    <w:p w14:paraId="0B91D2D2" w14:textId="77777777" w:rsidR="00785B5F" w:rsidRDefault="00785B5F">
      <w:pPr>
        <w:ind w:left="0" w:firstLine="0"/>
      </w:pPr>
    </w:p>
    <w:p w14:paraId="74517623" w14:textId="77777777" w:rsidR="00785B5F" w:rsidRDefault="00785B5F">
      <w:pPr>
        <w:ind w:left="0" w:firstLine="0"/>
      </w:pPr>
    </w:p>
    <w:p w14:paraId="742E113A" w14:textId="77777777" w:rsidR="00785B5F" w:rsidRDefault="009D6749">
      <w:r>
        <w:t>Exploratory Data Analysis (EDA)</w:t>
      </w:r>
    </w:p>
    <w:p w14:paraId="2657C94B" w14:textId="77777777" w:rsidR="00785B5F" w:rsidRDefault="009D6749">
      <w:r>
        <w:t>1. Matplotlib: Data visualization library (Python)</w:t>
      </w:r>
    </w:p>
    <w:p w14:paraId="10D21964" w14:textId="77777777" w:rsidR="00785B5F" w:rsidRDefault="009D6749">
      <w:r>
        <w:t>2. Seaborn: Data visualization library (Python)</w:t>
      </w:r>
    </w:p>
    <w:p w14:paraId="6724CE51" w14:textId="77777777" w:rsidR="00785B5F" w:rsidRDefault="009D6749">
      <w:r>
        <w:t>3. Plotly: Interactive data visualization library (Python)</w:t>
      </w:r>
    </w:p>
    <w:p w14:paraId="0A0BF416" w14:textId="77777777" w:rsidR="00785B5F" w:rsidRDefault="00785B5F"/>
    <w:p w14:paraId="079FB0BC" w14:textId="77777777" w:rsidR="00785B5F" w:rsidRDefault="009D6749">
      <w:r>
        <w:t>Feature Engineering</w:t>
      </w:r>
    </w:p>
    <w:p w14:paraId="144BCD61" w14:textId="77777777" w:rsidR="00785B5F" w:rsidRDefault="009D6749">
      <w:r>
        <w:t>1. *Scikit-learn*: Machine learning library (Python)</w:t>
      </w:r>
    </w:p>
    <w:p w14:paraId="3B12B4BE" w14:textId="77777777" w:rsidR="00785B5F" w:rsidRDefault="009D6749">
      <w:r>
        <w:t>2. *Featuretools*: Feature engineering library (Python)</w:t>
      </w:r>
    </w:p>
    <w:p w14:paraId="57ACA0D5" w14:textId="77777777" w:rsidR="00785B5F" w:rsidRDefault="00785B5F"/>
    <w:p w14:paraId="14A2F3FB" w14:textId="77777777" w:rsidR="00785B5F" w:rsidRDefault="009D6749">
      <w:r>
        <w:t>Model Building</w:t>
      </w:r>
    </w:p>
    <w:p w14:paraId="4A76AD8A" w14:textId="77777777" w:rsidR="00785B5F" w:rsidRDefault="009D6749">
      <w:r>
        <w:t>1. *Scikit-learn*: Machine learning library (Python)</w:t>
      </w:r>
    </w:p>
    <w:p w14:paraId="45EC5A4E" w14:textId="77777777" w:rsidR="00785B5F" w:rsidRDefault="009D6749">
      <w:r>
        <w:t>2. *TensorFlow*: Deep learning library (Python)</w:t>
      </w:r>
    </w:p>
    <w:p w14:paraId="17512DA4" w14:textId="77777777" w:rsidR="00785B5F" w:rsidRDefault="009D6749">
      <w:r>
        <w:t>3. *PyTorch*: Deep learning library (Python)</w:t>
      </w:r>
    </w:p>
    <w:p w14:paraId="2050B51C" w14:textId="77777777" w:rsidR="00785B5F" w:rsidRDefault="00785B5F"/>
    <w:p w14:paraId="5340C66B" w14:textId="77777777" w:rsidR="00785B5F" w:rsidRDefault="009D6749">
      <w:r>
        <w:t>Model Evaluation</w:t>
      </w:r>
    </w:p>
    <w:p w14:paraId="7708C924" w14:textId="77777777" w:rsidR="00785B5F" w:rsidRDefault="009D6749">
      <w:r>
        <w:t>1. *Scikit-learn*: Model evaluation metrics (Python)</w:t>
      </w:r>
    </w:p>
    <w:p w14:paraId="271954DA" w14:textId="77777777" w:rsidR="00785B5F" w:rsidRDefault="009D6749">
      <w:r>
        <w:t>2. *Metrics*: Accuracy, precision, recall, F1-score</w:t>
      </w:r>
    </w:p>
    <w:p w14:paraId="11D902E5" w14:textId="77777777" w:rsidR="00785B5F" w:rsidRDefault="00785B5F"/>
    <w:p w14:paraId="4D50BA8C" w14:textId="77777777" w:rsidR="00785B5F" w:rsidRDefault="009D6749">
      <w:r>
        <w:t>Visualization and Interpretation</w:t>
      </w:r>
    </w:p>
    <w:p w14:paraId="2D115EE8" w14:textId="77777777" w:rsidR="00785B5F" w:rsidRDefault="009D6749">
      <w:r>
        <w:t>1. *Matplotlib*: Data visualization library (Python)</w:t>
      </w:r>
    </w:p>
    <w:p w14:paraId="0E72C027" w14:textId="77777777" w:rsidR="00785B5F" w:rsidRDefault="009D6749">
      <w:r>
        <w:t xml:space="preserve">2. *Seaborn*: Data visualization library </w:t>
      </w:r>
      <w:r>
        <w:t>(Python)</w:t>
      </w:r>
    </w:p>
    <w:p w14:paraId="634251C9" w14:textId="77777777" w:rsidR="00785B5F" w:rsidRDefault="009D6749">
      <w:r>
        <w:t>3. *Tableau*: Data visualization tool</w:t>
      </w:r>
    </w:p>
    <w:p w14:paraId="02488003" w14:textId="77777777" w:rsidR="00785B5F" w:rsidRDefault="00785B5F"/>
    <w:p w14:paraId="3263AD76" w14:textId="77777777" w:rsidR="00785B5F" w:rsidRDefault="009D6749">
      <w:r>
        <w:t>Deployment</w:t>
      </w:r>
    </w:p>
    <w:p w14:paraId="35024E74" w14:textId="77777777" w:rsidR="00785B5F" w:rsidRDefault="009D6749">
      <w:r>
        <w:t>1. *Flask*: Web framework (Python)</w:t>
      </w:r>
    </w:p>
    <w:p w14:paraId="348886AB" w14:textId="77777777" w:rsidR="00785B5F" w:rsidRDefault="009D6749">
      <w:r>
        <w:t>2. *Django*: Web framework (Python)</w:t>
      </w:r>
    </w:p>
    <w:p w14:paraId="74A30F61" w14:textId="77777777" w:rsidR="00785B5F" w:rsidRDefault="009D6749">
      <w:r>
        <w:t>3. *Docker*: Containerization platform</w:t>
      </w:r>
    </w:p>
    <w:p w14:paraId="2E920476" w14:textId="77777777" w:rsidR="00785B5F" w:rsidRDefault="00785B5F">
      <w:pPr>
        <w:spacing w:after="33" w:line="259" w:lineRule="auto"/>
        <w:ind w:left="720" w:firstLine="0"/>
      </w:pPr>
    </w:p>
    <w:p w14:paraId="32C1DF09" w14:textId="77777777" w:rsidR="00785B5F" w:rsidRDefault="009D6749">
      <w:pPr>
        <w:pStyle w:val="Heading1"/>
        <w:ind w:left="-5"/>
      </w:pPr>
      <w:r>
        <w:t>7.Team Members and Roles</w:t>
      </w:r>
    </w:p>
    <w:tbl>
      <w:tblPr>
        <w:tblStyle w:val="TableGrid"/>
        <w:tblW w:w="0" w:type="auto"/>
        <w:tblInd w:w="370" w:type="dxa"/>
        <w:tblLook w:val="04A0" w:firstRow="1" w:lastRow="0" w:firstColumn="1" w:lastColumn="0" w:noHBand="0" w:noVBand="1"/>
      </w:tblPr>
      <w:tblGrid>
        <w:gridCol w:w="605"/>
        <w:gridCol w:w="2526"/>
        <w:gridCol w:w="1899"/>
        <w:gridCol w:w="4020"/>
      </w:tblGrid>
      <w:tr w:rsidR="00785B5F" w14:paraId="0A5E55A0" w14:textId="77777777">
        <w:tc>
          <w:tcPr>
            <w:tcW w:w="605" w:type="dxa"/>
          </w:tcPr>
          <w:p w14:paraId="529630A3" w14:textId="77777777" w:rsidR="00785B5F" w:rsidRDefault="009D6749">
            <w:pPr>
              <w:ind w:left="0" w:firstLine="0"/>
            </w:pPr>
            <w:r>
              <w:t>SN NO</w:t>
            </w:r>
          </w:p>
        </w:tc>
        <w:tc>
          <w:tcPr>
            <w:tcW w:w="2285" w:type="dxa"/>
          </w:tcPr>
          <w:p w14:paraId="66D4CB48" w14:textId="77777777" w:rsidR="00785B5F" w:rsidRDefault="009D6749">
            <w:pPr>
              <w:ind w:left="0" w:firstLine="0"/>
            </w:pPr>
            <w:r>
              <w:t>NAMES</w:t>
            </w:r>
          </w:p>
        </w:tc>
        <w:tc>
          <w:tcPr>
            <w:tcW w:w="2140" w:type="dxa"/>
          </w:tcPr>
          <w:p w14:paraId="0C8782D8" w14:textId="77777777" w:rsidR="00785B5F" w:rsidRDefault="009D6749">
            <w:pPr>
              <w:ind w:left="0" w:firstLine="0"/>
            </w:pPr>
            <w:r>
              <w:t>ROLES</w:t>
            </w:r>
          </w:p>
        </w:tc>
        <w:tc>
          <w:tcPr>
            <w:tcW w:w="4020" w:type="dxa"/>
          </w:tcPr>
          <w:p w14:paraId="45B34B58" w14:textId="77777777" w:rsidR="00785B5F" w:rsidRDefault="009D6749">
            <w:pPr>
              <w:ind w:left="0" w:firstLine="0"/>
            </w:pPr>
            <w:r>
              <w:t>RESPONSIBILITY</w:t>
            </w:r>
          </w:p>
        </w:tc>
      </w:tr>
      <w:tr w:rsidR="00785B5F" w14:paraId="1C1E11A5" w14:textId="77777777">
        <w:tc>
          <w:tcPr>
            <w:tcW w:w="605" w:type="dxa"/>
          </w:tcPr>
          <w:p w14:paraId="600788C1" w14:textId="77777777" w:rsidR="00785B5F" w:rsidRDefault="009D6749">
            <w:pPr>
              <w:ind w:left="0" w:firstLine="0"/>
            </w:pPr>
            <w:r>
              <w:t>1.</w:t>
            </w:r>
          </w:p>
        </w:tc>
        <w:tc>
          <w:tcPr>
            <w:tcW w:w="2285" w:type="dxa"/>
          </w:tcPr>
          <w:p w14:paraId="1C1645B5" w14:textId="77777777" w:rsidR="00785B5F" w:rsidRDefault="009D6749">
            <w:pPr>
              <w:ind w:left="0" w:firstLine="0"/>
            </w:pPr>
            <w:r>
              <w:t>DEEPALAKSHMI.A</w:t>
            </w:r>
          </w:p>
        </w:tc>
        <w:tc>
          <w:tcPr>
            <w:tcW w:w="2140" w:type="dxa"/>
          </w:tcPr>
          <w:p w14:paraId="1D7CF252" w14:textId="77777777" w:rsidR="00785B5F" w:rsidRDefault="009D6749">
            <w:pPr>
              <w:ind w:left="0" w:firstLine="0"/>
            </w:pPr>
            <w:r>
              <w:t xml:space="preserve">TEAM </w:t>
            </w:r>
            <w:r>
              <w:t>MEMBER</w:t>
            </w:r>
          </w:p>
        </w:tc>
        <w:tc>
          <w:tcPr>
            <w:tcW w:w="4020" w:type="dxa"/>
          </w:tcPr>
          <w:p w14:paraId="5D68E4CA" w14:textId="77777777" w:rsidR="00785B5F" w:rsidRDefault="009D6749">
            <w:pPr>
              <w:ind w:left="0" w:firstLine="0"/>
            </w:pPr>
            <w:r>
              <w:t>DATA COLLECTION &amp;DATA PREPROCESSING</w:t>
            </w:r>
          </w:p>
        </w:tc>
      </w:tr>
      <w:tr w:rsidR="00785B5F" w14:paraId="7FA5D887" w14:textId="77777777">
        <w:tc>
          <w:tcPr>
            <w:tcW w:w="605" w:type="dxa"/>
          </w:tcPr>
          <w:p w14:paraId="4897AEDF" w14:textId="77777777" w:rsidR="00785B5F" w:rsidRDefault="009D6749">
            <w:pPr>
              <w:ind w:left="0" w:firstLine="0"/>
            </w:pPr>
            <w:r>
              <w:t>2.</w:t>
            </w:r>
          </w:p>
        </w:tc>
        <w:tc>
          <w:tcPr>
            <w:tcW w:w="2285" w:type="dxa"/>
          </w:tcPr>
          <w:p w14:paraId="7E1C893C" w14:textId="77777777" w:rsidR="00785B5F" w:rsidRDefault="009D6749">
            <w:pPr>
              <w:ind w:left="0" w:firstLine="0"/>
            </w:pPr>
            <w:r>
              <w:t>ISHWARYA.S</w:t>
            </w:r>
          </w:p>
        </w:tc>
        <w:tc>
          <w:tcPr>
            <w:tcW w:w="2140" w:type="dxa"/>
          </w:tcPr>
          <w:p w14:paraId="27C9B60A" w14:textId="77777777" w:rsidR="00785B5F" w:rsidRDefault="009D6749">
            <w:pPr>
              <w:ind w:left="0" w:firstLine="0"/>
            </w:pPr>
            <w:r>
              <w:t>TEAM MEMBER</w:t>
            </w:r>
          </w:p>
        </w:tc>
        <w:tc>
          <w:tcPr>
            <w:tcW w:w="4020" w:type="dxa"/>
          </w:tcPr>
          <w:p w14:paraId="00595F33" w14:textId="77777777" w:rsidR="00785B5F" w:rsidRDefault="009D6749">
            <w:pPr>
              <w:ind w:left="0" w:firstLine="0"/>
            </w:pPr>
            <w:r>
              <w:t>EXPLORATORY DATA ANALYSIS &amp;FEATURE ENGINEERING</w:t>
            </w:r>
          </w:p>
        </w:tc>
      </w:tr>
      <w:tr w:rsidR="00785B5F" w14:paraId="19C44828" w14:textId="77777777">
        <w:tc>
          <w:tcPr>
            <w:tcW w:w="605" w:type="dxa"/>
          </w:tcPr>
          <w:p w14:paraId="1870AB4F" w14:textId="77777777" w:rsidR="00785B5F" w:rsidRDefault="009D6749">
            <w:pPr>
              <w:ind w:left="0" w:firstLine="0"/>
            </w:pPr>
            <w:r>
              <w:t>3.</w:t>
            </w:r>
          </w:p>
        </w:tc>
        <w:tc>
          <w:tcPr>
            <w:tcW w:w="2285" w:type="dxa"/>
          </w:tcPr>
          <w:p w14:paraId="3568A5BB" w14:textId="77777777" w:rsidR="00785B5F" w:rsidRDefault="009D6749">
            <w:pPr>
              <w:ind w:left="0" w:firstLine="0"/>
            </w:pPr>
            <w:r>
              <w:t>HARSHINI.J</w:t>
            </w:r>
          </w:p>
        </w:tc>
        <w:tc>
          <w:tcPr>
            <w:tcW w:w="2140" w:type="dxa"/>
          </w:tcPr>
          <w:p w14:paraId="0AAABAF9" w14:textId="77777777" w:rsidR="00785B5F" w:rsidRDefault="009D6749">
            <w:pPr>
              <w:ind w:left="0" w:firstLine="0"/>
            </w:pPr>
            <w:r>
              <w:t>TEAM MEMBER</w:t>
            </w:r>
          </w:p>
        </w:tc>
        <w:tc>
          <w:tcPr>
            <w:tcW w:w="4020" w:type="dxa"/>
          </w:tcPr>
          <w:p w14:paraId="52D3933C" w14:textId="77777777" w:rsidR="00785B5F" w:rsidRDefault="009D6749">
            <w:pPr>
              <w:ind w:left="0" w:firstLine="0"/>
            </w:pPr>
            <w:r>
              <w:t>MODEL BUILDING &amp;MODEL EVALUATION</w:t>
            </w:r>
          </w:p>
        </w:tc>
      </w:tr>
      <w:tr w:rsidR="00785B5F" w14:paraId="368ED707" w14:textId="77777777">
        <w:tc>
          <w:tcPr>
            <w:tcW w:w="605" w:type="dxa"/>
          </w:tcPr>
          <w:p w14:paraId="1A10D477" w14:textId="77777777" w:rsidR="00785B5F" w:rsidRDefault="009D6749">
            <w:pPr>
              <w:ind w:left="0" w:firstLine="0"/>
            </w:pPr>
            <w:r>
              <w:t>4.</w:t>
            </w:r>
          </w:p>
        </w:tc>
        <w:tc>
          <w:tcPr>
            <w:tcW w:w="2285" w:type="dxa"/>
          </w:tcPr>
          <w:p w14:paraId="12B399F9" w14:textId="77777777" w:rsidR="00785B5F" w:rsidRDefault="009D6749">
            <w:pPr>
              <w:ind w:left="0" w:firstLine="0"/>
            </w:pPr>
            <w:r>
              <w:t>LOGAPRIYA</w:t>
            </w:r>
          </w:p>
        </w:tc>
        <w:tc>
          <w:tcPr>
            <w:tcW w:w="2140" w:type="dxa"/>
          </w:tcPr>
          <w:p w14:paraId="0F26968A" w14:textId="77777777" w:rsidR="00785B5F" w:rsidRDefault="009D6749">
            <w:pPr>
              <w:ind w:left="0" w:firstLine="0"/>
            </w:pPr>
            <w:r>
              <w:t>TEAM LEADER</w:t>
            </w:r>
          </w:p>
        </w:tc>
        <w:tc>
          <w:tcPr>
            <w:tcW w:w="4020" w:type="dxa"/>
          </w:tcPr>
          <w:p w14:paraId="5669DEA2" w14:textId="77777777" w:rsidR="00785B5F" w:rsidRDefault="009D6749">
            <w:pPr>
              <w:ind w:left="0" w:firstLine="0"/>
            </w:pPr>
            <w:r>
              <w:t>VISUALISATION  INTERPRETION,DEPLOYMENT</w:t>
            </w:r>
          </w:p>
        </w:tc>
      </w:tr>
    </w:tbl>
    <w:p w14:paraId="20DBE9C8" w14:textId="77777777" w:rsidR="00785B5F" w:rsidRDefault="00785B5F"/>
    <w:sectPr w:rsidR="00785B5F">
      <w:headerReference w:type="even" r:id="rId8"/>
      <w:headerReference w:type="default" r:id="rId9"/>
      <w:headerReference w:type="first" r:id="rId10"/>
      <w:pgSz w:w="12240" w:h="15840"/>
      <w:pgMar w:top="1510" w:right="1370" w:bottom="1758" w:left="1440" w:header="34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590D2" w14:textId="77777777" w:rsidR="009D6749" w:rsidRDefault="009D6749">
      <w:pPr>
        <w:spacing w:after="0" w:line="240" w:lineRule="auto"/>
      </w:pPr>
      <w:r>
        <w:separator/>
      </w:r>
    </w:p>
  </w:endnote>
  <w:endnote w:type="continuationSeparator" w:id="0">
    <w:p w14:paraId="3E7AA6DC" w14:textId="77777777" w:rsidR="009D6749" w:rsidRDefault="009D6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6DC78" w14:textId="77777777" w:rsidR="009D6749" w:rsidRDefault="009D6749">
      <w:pPr>
        <w:spacing w:after="0" w:line="240" w:lineRule="auto"/>
      </w:pPr>
      <w:r>
        <w:separator/>
      </w:r>
    </w:p>
  </w:footnote>
  <w:footnote w:type="continuationSeparator" w:id="0">
    <w:p w14:paraId="7FD05A29" w14:textId="77777777" w:rsidR="009D6749" w:rsidRDefault="009D67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8DB7B" w14:textId="77777777" w:rsidR="00785B5F" w:rsidRDefault="009D6749">
    <w:pPr>
      <w:spacing w:after="0" w:line="259" w:lineRule="auto"/>
      <w:ind w:left="-1440" w:right="8335" w:firstLine="0"/>
    </w:pPr>
    <w:r>
      <w:rPr>
        <w:noProof/>
      </w:rPr>
      <w:drawing>
        <wp:anchor distT="0" distB="0" distL="114300" distR="114300" simplePos="0" relativeHeight="2" behindDoc="0" locked="0" layoutInCell="1" allowOverlap="0" wp14:anchorId="3A879040" wp14:editId="7DB5AAD5">
          <wp:simplePos x="0" y="0"/>
          <wp:positionH relativeFrom="page">
            <wp:posOffset>3419475</wp:posOffset>
          </wp:positionH>
          <wp:positionV relativeFrom="page">
            <wp:posOffset>257175</wp:posOffset>
          </wp:positionV>
          <wp:extent cx="1019175" cy="371475"/>
          <wp:effectExtent l="0" t="0" r="0" b="0"/>
          <wp:wrapSquare wrapText="bothSides"/>
          <wp:docPr id="4097" name="Picture 3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3"/>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3" behindDoc="0" locked="0" layoutInCell="1" allowOverlap="1" wp14:anchorId="3D67A770" wp14:editId="4C8F497B">
              <wp:simplePos x="0" y="0"/>
              <wp:positionH relativeFrom="page">
                <wp:posOffset>857250</wp:posOffset>
              </wp:positionH>
              <wp:positionV relativeFrom="page">
                <wp:posOffset>219075</wp:posOffset>
              </wp:positionV>
              <wp:extent cx="752475" cy="438150"/>
              <wp:effectExtent l="0" t="0" r="0" b="0"/>
              <wp:wrapSquare wrapText="bothSides"/>
              <wp:docPr id="4098" name="Group 55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1858592729" name="Rectangle 1858592729"/>
                      <wps:cNvSpPr/>
                      <wps:spPr>
                        <a:xfrm>
                          <a:off x="57150" y="267456"/>
                          <a:ext cx="51621" cy="174642"/>
                        </a:xfrm>
                        <a:prstGeom prst="rect">
                          <a:avLst/>
                        </a:prstGeom>
                        <a:ln>
                          <a:noFill/>
                        </a:ln>
                      </wps:spPr>
                      <wps:txbx>
                        <w:txbxContent>
                          <w:p w14:paraId="1BBB4FDB" w14:textId="77777777" w:rsidR="00785B5F" w:rsidRDefault="009D6749">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1"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098" filled="f" stroked="f" style="position:absolute;margin-left:67.5pt;margin-top:17.25pt;width:59.25pt;height:34.5pt;z-index:3;mso-position-horizontal-relative:page;mso-position-vertical-relative:page;mso-width-relative:page;mso-height-relative:page;visibility:visible;" coordsize="752475,438150">
              <v:rect id="4099"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0"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4" behindDoc="0" locked="0" layoutInCell="1" allowOverlap="0" wp14:anchorId="3002CCB3" wp14:editId="7673C0C5">
          <wp:simplePos x="0" y="0"/>
          <wp:positionH relativeFrom="page">
            <wp:posOffset>5762625</wp:posOffset>
          </wp:positionH>
          <wp:positionV relativeFrom="page">
            <wp:posOffset>276225</wp:posOffset>
          </wp:positionV>
          <wp:extent cx="1552575" cy="323850"/>
          <wp:effectExtent l="0" t="0" r="0" b="0"/>
          <wp:wrapSquare wrapText="bothSides"/>
          <wp:docPr id="4101" name="Pictur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357"/>
                  <pic:cNvPicPr/>
                </pic:nvPicPr>
                <pic:blipFill>
                  <a:blip r:embed="rId4" cstate="print"/>
                  <a:srcRect/>
                  <a:stretch/>
                </pic:blipFill>
                <pic:spPr>
                  <a:xfrm>
                    <a:off x="0" y="0"/>
                    <a:ext cx="1552575" cy="32385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57383" w14:textId="77777777" w:rsidR="00785B5F" w:rsidRDefault="009D6749">
    <w:pPr>
      <w:spacing w:after="0" w:line="259" w:lineRule="auto"/>
      <w:ind w:left="-1440" w:right="8335" w:firstLine="0"/>
    </w:pPr>
    <w:r>
      <w:rPr>
        <w:noProof/>
      </w:rPr>
      <w:drawing>
        <wp:anchor distT="0" distB="0" distL="114300" distR="114300" simplePos="0" relativeHeight="5" behindDoc="0" locked="0" layoutInCell="1" allowOverlap="0" wp14:anchorId="51B74C49" wp14:editId="7FF67D22">
          <wp:simplePos x="0" y="0"/>
          <wp:positionH relativeFrom="page">
            <wp:posOffset>3419475</wp:posOffset>
          </wp:positionH>
          <wp:positionV relativeFrom="page">
            <wp:posOffset>257175</wp:posOffset>
          </wp:positionV>
          <wp:extent cx="1019175" cy="371475"/>
          <wp:effectExtent l="0" t="0" r="0" b="0"/>
          <wp:wrapSquare wrapText="bothSides"/>
          <wp:docPr id="410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6" behindDoc="0" locked="0" layoutInCell="1" allowOverlap="1" wp14:anchorId="2E2B81C8" wp14:editId="561E9605">
              <wp:simplePos x="0" y="0"/>
              <wp:positionH relativeFrom="page">
                <wp:posOffset>857250</wp:posOffset>
              </wp:positionH>
              <wp:positionV relativeFrom="page">
                <wp:posOffset>219075</wp:posOffset>
              </wp:positionV>
              <wp:extent cx="752475" cy="438150"/>
              <wp:effectExtent l="0" t="0" r="0" b="0"/>
              <wp:wrapSquare wrapText="bothSides"/>
              <wp:docPr id="4103" name="Group 5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1206952673" name="Rectangle 1206952673"/>
                      <wps:cNvSpPr/>
                      <wps:spPr>
                        <a:xfrm>
                          <a:off x="57150" y="267456"/>
                          <a:ext cx="51621" cy="174642"/>
                        </a:xfrm>
                        <a:prstGeom prst="rect">
                          <a:avLst/>
                        </a:prstGeom>
                        <a:ln>
                          <a:noFill/>
                        </a:ln>
                      </wps:spPr>
                      <wps:txbx>
                        <w:txbxContent>
                          <w:p w14:paraId="40EC9293" w14:textId="77777777" w:rsidR="00785B5F" w:rsidRDefault="009D6749">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697161311"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103" filled="f" stroked="f" style="position:absolute;margin-left:67.5pt;margin-top:17.25pt;width:59.25pt;height:34.5pt;z-index:6;mso-position-horizontal-relative:page;mso-position-vertical-relative:page;mso-width-relative:page;mso-height-relative:page;visibility:visible;" coordsize="752475,438150">
              <v:rect id="4104"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5"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7" behindDoc="0" locked="0" layoutInCell="1" allowOverlap="0" wp14:anchorId="6E6E18C7" wp14:editId="10B977C4">
          <wp:simplePos x="0" y="0"/>
          <wp:positionH relativeFrom="page">
            <wp:posOffset>5762625</wp:posOffset>
          </wp:positionH>
          <wp:positionV relativeFrom="page">
            <wp:posOffset>276225</wp:posOffset>
          </wp:positionV>
          <wp:extent cx="1552575" cy="323850"/>
          <wp:effectExtent l="0" t="0" r="0" b="0"/>
          <wp:wrapSquare wrapText="bothSides"/>
          <wp:docPr id="4106"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a:stretch/>
                </pic:blipFill>
                <pic:spPr>
                  <a:xfrm>
                    <a:off x="0" y="0"/>
                    <a:ext cx="1552575" cy="3238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35311" w14:textId="77777777" w:rsidR="00785B5F" w:rsidRDefault="009D6749">
    <w:pPr>
      <w:spacing w:after="0" w:line="259" w:lineRule="auto"/>
      <w:ind w:left="-1440" w:right="8335" w:firstLine="0"/>
    </w:pPr>
    <w:r>
      <w:rPr>
        <w:noProof/>
      </w:rPr>
      <w:drawing>
        <wp:anchor distT="0" distB="0" distL="114300" distR="114300" simplePos="0" relativeHeight="8" behindDoc="0" locked="0" layoutInCell="1" allowOverlap="0" wp14:anchorId="36345C37" wp14:editId="11C284CC">
          <wp:simplePos x="0" y="0"/>
          <wp:positionH relativeFrom="page">
            <wp:posOffset>3419475</wp:posOffset>
          </wp:positionH>
          <wp:positionV relativeFrom="page">
            <wp:posOffset>257175</wp:posOffset>
          </wp:positionV>
          <wp:extent cx="1019175" cy="371475"/>
          <wp:effectExtent l="0" t="0" r="0" b="0"/>
          <wp:wrapSquare wrapText="bothSides"/>
          <wp:docPr id="4107"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cstate="print"/>
                  <a:srcRect/>
                  <a:stretch/>
                </pic:blipFill>
                <pic:spPr>
                  <a:xfrm>
                    <a:off x="0" y="0"/>
                    <a:ext cx="10191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9" behindDoc="0" locked="0" layoutInCell="1" allowOverlap="1" wp14:anchorId="6E6D3F47" wp14:editId="70217755">
              <wp:simplePos x="0" y="0"/>
              <wp:positionH relativeFrom="page">
                <wp:posOffset>857250</wp:posOffset>
              </wp:positionH>
              <wp:positionV relativeFrom="page">
                <wp:posOffset>219075</wp:posOffset>
              </wp:positionV>
              <wp:extent cx="752475" cy="438150"/>
              <wp:effectExtent l="0" t="0" r="0" b="0"/>
              <wp:wrapSquare wrapText="bothSides"/>
              <wp:docPr id="4108" name="Group 5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2475" cy="438150"/>
                        <a:chOff x="0" y="0"/>
                        <a:chExt cx="752475" cy="438150"/>
                      </a:xfrm>
                    </wpg:grpSpPr>
                    <wps:wsp>
                      <wps:cNvPr id="1612930982" name="Rectangle 1612930982"/>
                      <wps:cNvSpPr/>
                      <wps:spPr>
                        <a:xfrm>
                          <a:off x="57150" y="267456"/>
                          <a:ext cx="51621" cy="174642"/>
                        </a:xfrm>
                        <a:prstGeom prst="rect">
                          <a:avLst/>
                        </a:prstGeom>
                        <a:ln>
                          <a:noFill/>
                        </a:ln>
                      </wps:spPr>
                      <wps:txbx>
                        <w:txbxContent>
                          <w:p w14:paraId="329C879D" w14:textId="77777777" w:rsidR="00785B5F" w:rsidRDefault="009D6749">
                            <w:pPr>
                              <w:spacing w:after="160" w:line="259" w:lineRule="auto"/>
                              <w:ind w:left="0" w:firstLine="0"/>
                            </w:pPr>
                            <w:r>
                              <w:rPr>
                                <w:rFonts w:ascii="Arial" w:eastAsia="Arial" w:hAnsi="Arial" w:cs="Arial"/>
                                <w:i w:val="0"/>
                                <w:sz w:val="22"/>
                              </w:rPr>
                              <w:t xml:space="preserve"> </w:t>
                            </w:r>
                          </w:p>
                        </w:txbxContent>
                      </wps:txbx>
                      <wps:bodyPr vert="horz" lIns="0" tIns="0" rIns="0" bIns="0">
                        <a:prstTxWarp prst="textNoShape">
                          <a:avLst/>
                        </a:prstTxWarp>
                        <a:noAutofit/>
                      </wps:bodyPr>
                    </wps:wsp>
                    <pic:pic xmlns:pic="http://schemas.openxmlformats.org/drawingml/2006/picture">
                      <pic:nvPicPr>
                        <pic:cNvPr id="35532015" name="Image"/>
                        <pic:cNvPicPr/>
                      </pic:nvPicPr>
                      <pic:blipFill>
                        <a:blip r:embed="rId2" cstate="print"/>
                        <a:srcRect/>
                        <a:stretch/>
                      </pic:blipFill>
                      <pic:spPr>
                        <a:xfrm>
                          <a:off x="0" y="0"/>
                          <a:ext cx="752475" cy="438150"/>
                        </a:xfrm>
                        <a:prstGeom prst="rect">
                          <a:avLst/>
                        </a:prstGeom>
                      </pic:spPr>
                    </pic:pic>
                  </wpg:wgp>
                </a:graphicData>
              </a:graphic>
            </wp:anchor>
          </w:drawing>
        </mc:Choice>
        <mc:Fallback xmlns:wpsCustomData="http://www.wps.cn/officeDocument/2013/wpsCustomData">
          <w:pict>
            <v:group id="4108" filled="f" stroked="f" style="position:absolute;margin-left:67.5pt;margin-top:17.25pt;width:59.25pt;height:34.5pt;z-index:9;mso-position-horizontal-relative:page;mso-position-vertical-relative:page;mso-width-relative:page;mso-height-relative:page;visibility:visible;" coordsize="752475,438150">
              <v:rect id="4109" filled="f" stroked="f" style="position:absolute;left:57150;top:267456;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0" type="#_x0000_t75" filled="f" stroked="f" style="position:absolute;left:0;top:0;width:752475;height:438150;z-index:3;mso-position-horizontal-relative:page;mso-position-vertical-relative:page;mso-width-relative:page;mso-height-relative:page;visibility:visible;">
                <v:imagedata r:id="rId3" embosscolor="white" o:title=""/>
                <v:fill/>
              </v:shape>
              <w10:wrap type="square"/>
              <v:fill/>
            </v:group>
          </w:pict>
        </mc:Fallback>
      </mc:AlternateContent>
    </w:r>
    <w:r>
      <w:rPr>
        <w:noProof/>
      </w:rPr>
      <w:drawing>
        <wp:anchor distT="0" distB="0" distL="114300" distR="114300" simplePos="0" relativeHeight="10" behindDoc="0" locked="0" layoutInCell="1" allowOverlap="0" wp14:anchorId="4EEBF17D" wp14:editId="4C9C1AC2">
          <wp:simplePos x="0" y="0"/>
          <wp:positionH relativeFrom="page">
            <wp:posOffset>5762625</wp:posOffset>
          </wp:positionH>
          <wp:positionV relativeFrom="page">
            <wp:posOffset>276225</wp:posOffset>
          </wp:positionV>
          <wp:extent cx="1552575" cy="323850"/>
          <wp:effectExtent l="0" t="0" r="0" b="0"/>
          <wp:wrapSquare wrapText="bothSides"/>
          <wp:docPr id="41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4" cstate="print"/>
                  <a:srcRect/>
                  <a:stretch/>
                </pic:blipFill>
                <pic:spPr>
                  <a:xfrm>
                    <a:off x="0" y="0"/>
                    <a:ext cx="1552575" cy="323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FF5E6D6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9CE0C4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hybridMultilevel"/>
    <w:tmpl w:val="5BF8AA1C"/>
    <w:lvl w:ilvl="0" w:tplc="5E1CBB9C">
      <w:start w:val="1"/>
      <w:numFmt w:val="bullet"/>
      <w:lvlText w:val="●"/>
      <w:lvlJc w:val="left"/>
      <w:pPr>
        <w:ind w:left="705"/>
      </w:pPr>
      <w:rPr>
        <w:rFonts w:ascii="Arial" w:eastAsia="Arial" w:hAnsi="Arial" w:cs="Arial"/>
        <w:b w:val="0"/>
        <w:i w:val="0"/>
        <w:color w:val="000000"/>
        <w:sz w:val="28"/>
        <w:szCs w:val="28"/>
        <w:u w:val="none" w:color="000000"/>
        <w:bdr w:val="none" w:sz="0" w:space="0" w:color="auto"/>
        <w:shd w:val="clear" w:color="auto" w:fill="auto"/>
        <w:vertAlign w:val="baseline"/>
      </w:rPr>
    </w:lvl>
    <w:lvl w:ilvl="1" w:tplc="019880CC">
      <w:start w:val="1"/>
      <w:numFmt w:val="bullet"/>
      <w:lvlText w:val="o"/>
      <w:lvlJc w:val="left"/>
      <w:pPr>
        <w:ind w:left="1440"/>
      </w:pPr>
      <w:rPr>
        <w:rFonts w:ascii="Arial" w:eastAsia="Arial" w:hAnsi="Arial" w:cs="Arial"/>
        <w:b w:val="0"/>
        <w:i w:val="0"/>
        <w:color w:val="000000"/>
        <w:sz w:val="28"/>
        <w:szCs w:val="28"/>
        <w:u w:val="none" w:color="000000"/>
        <w:bdr w:val="none" w:sz="0" w:space="0" w:color="auto"/>
        <w:shd w:val="clear" w:color="auto" w:fill="auto"/>
        <w:vertAlign w:val="baseline"/>
      </w:rPr>
    </w:lvl>
    <w:lvl w:ilvl="2" w:tplc="A412E79C">
      <w:start w:val="1"/>
      <w:numFmt w:val="bullet"/>
      <w:lvlText w:val="▪"/>
      <w:lvlJc w:val="left"/>
      <w:pPr>
        <w:ind w:left="2160"/>
      </w:pPr>
      <w:rPr>
        <w:rFonts w:ascii="Arial" w:eastAsia="Arial" w:hAnsi="Arial" w:cs="Arial"/>
        <w:b w:val="0"/>
        <w:i w:val="0"/>
        <w:color w:val="000000"/>
        <w:sz w:val="28"/>
        <w:szCs w:val="28"/>
        <w:u w:val="none" w:color="000000"/>
        <w:bdr w:val="none" w:sz="0" w:space="0" w:color="auto"/>
        <w:shd w:val="clear" w:color="auto" w:fill="auto"/>
        <w:vertAlign w:val="baseline"/>
      </w:rPr>
    </w:lvl>
    <w:lvl w:ilvl="3" w:tplc="F4B6A294">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4" w:tplc="AE14E87C">
      <w:start w:val="1"/>
      <w:numFmt w:val="bullet"/>
      <w:lvlText w:val="o"/>
      <w:lvlJc w:val="left"/>
      <w:pPr>
        <w:ind w:left="3600"/>
      </w:pPr>
      <w:rPr>
        <w:rFonts w:ascii="Arial" w:eastAsia="Arial" w:hAnsi="Arial" w:cs="Arial"/>
        <w:b w:val="0"/>
        <w:i w:val="0"/>
        <w:color w:val="000000"/>
        <w:sz w:val="28"/>
        <w:szCs w:val="28"/>
        <w:u w:val="none" w:color="000000"/>
        <w:bdr w:val="none" w:sz="0" w:space="0" w:color="auto"/>
        <w:shd w:val="clear" w:color="auto" w:fill="auto"/>
        <w:vertAlign w:val="baseline"/>
      </w:rPr>
    </w:lvl>
    <w:lvl w:ilvl="5" w:tplc="78FCE87C">
      <w:start w:val="1"/>
      <w:numFmt w:val="bullet"/>
      <w:lvlText w:val="▪"/>
      <w:lvlJc w:val="left"/>
      <w:pPr>
        <w:ind w:left="4320"/>
      </w:pPr>
      <w:rPr>
        <w:rFonts w:ascii="Arial" w:eastAsia="Arial" w:hAnsi="Arial" w:cs="Arial"/>
        <w:b w:val="0"/>
        <w:i w:val="0"/>
        <w:color w:val="000000"/>
        <w:sz w:val="28"/>
        <w:szCs w:val="28"/>
        <w:u w:val="none" w:color="000000"/>
        <w:bdr w:val="none" w:sz="0" w:space="0" w:color="auto"/>
        <w:shd w:val="clear" w:color="auto" w:fill="auto"/>
        <w:vertAlign w:val="baseline"/>
      </w:rPr>
    </w:lvl>
    <w:lvl w:ilvl="6" w:tplc="6486CC5E">
      <w:start w:val="1"/>
      <w:numFmt w:val="bullet"/>
      <w:lvlText w:val="•"/>
      <w:lvlJc w:val="left"/>
      <w:pPr>
        <w:ind w:left="5040"/>
      </w:pPr>
      <w:rPr>
        <w:rFonts w:ascii="Arial" w:eastAsia="Arial" w:hAnsi="Arial" w:cs="Arial"/>
        <w:b w:val="0"/>
        <w:i w:val="0"/>
        <w:color w:val="000000"/>
        <w:sz w:val="28"/>
        <w:szCs w:val="28"/>
        <w:u w:val="none" w:color="000000"/>
        <w:bdr w:val="none" w:sz="0" w:space="0" w:color="auto"/>
        <w:shd w:val="clear" w:color="auto" w:fill="auto"/>
        <w:vertAlign w:val="baseline"/>
      </w:rPr>
    </w:lvl>
    <w:lvl w:ilvl="7" w:tplc="DAF0ED38">
      <w:start w:val="1"/>
      <w:numFmt w:val="bullet"/>
      <w:lvlText w:val="o"/>
      <w:lvlJc w:val="left"/>
      <w:pPr>
        <w:ind w:left="5760"/>
      </w:pPr>
      <w:rPr>
        <w:rFonts w:ascii="Arial" w:eastAsia="Arial" w:hAnsi="Arial" w:cs="Arial"/>
        <w:b w:val="0"/>
        <w:i w:val="0"/>
        <w:color w:val="000000"/>
        <w:sz w:val="28"/>
        <w:szCs w:val="28"/>
        <w:u w:val="none" w:color="000000"/>
        <w:bdr w:val="none" w:sz="0" w:space="0" w:color="auto"/>
        <w:shd w:val="clear" w:color="auto" w:fill="auto"/>
        <w:vertAlign w:val="baseline"/>
      </w:rPr>
    </w:lvl>
    <w:lvl w:ilvl="8" w:tplc="217033F0">
      <w:start w:val="1"/>
      <w:numFmt w:val="bullet"/>
      <w:lvlText w:val="▪"/>
      <w:lvlJc w:val="left"/>
      <w:pPr>
        <w:ind w:left="6480"/>
      </w:pPr>
      <w:rPr>
        <w:rFonts w:ascii="Arial" w:eastAsia="Arial" w:hAnsi="Arial" w:cs="Arial"/>
        <w:b w:val="0"/>
        <w:i w:val="0"/>
        <w:color w:val="000000"/>
        <w:sz w:val="28"/>
        <w:szCs w:val="28"/>
        <w:u w:val="none" w:color="000000"/>
        <w:bdr w:val="none" w:sz="0" w:space="0" w:color="auto"/>
        <w:shd w:val="clear" w:color="auto" w:fill="auto"/>
        <w:vertAlign w:val="baseline"/>
      </w:rPr>
    </w:lvl>
  </w:abstractNum>
  <w:abstractNum w:abstractNumId="3" w15:restartNumberingAfterBreak="0">
    <w:nsid w:val="00000003"/>
    <w:multiLevelType w:val="multilevel"/>
    <w:tmpl w:val="0E80BB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0000004"/>
    <w:multiLevelType w:val="multilevel"/>
    <w:tmpl w:val="9BAEED7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3FD0699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6"/>
    <w:multiLevelType w:val="hybridMultilevel"/>
    <w:tmpl w:val="C6728C8E"/>
    <w:lvl w:ilvl="0" w:tplc="BA7A9350">
      <w:start w:val="1"/>
      <w:numFmt w:val="bullet"/>
      <w:lvlText w:val="●"/>
      <w:lvlJc w:val="left"/>
      <w:pPr>
        <w:ind w:left="705"/>
      </w:pPr>
      <w:rPr>
        <w:rFonts w:ascii="Arial" w:eastAsia="Arial" w:hAnsi="Arial" w:cs="Arial"/>
        <w:b w:val="0"/>
        <w:i w:val="0"/>
        <w:color w:val="000000"/>
        <w:sz w:val="28"/>
        <w:szCs w:val="28"/>
        <w:u w:val="none" w:color="000000"/>
        <w:bdr w:val="none" w:sz="0" w:space="0" w:color="auto"/>
        <w:shd w:val="clear" w:color="auto" w:fill="auto"/>
        <w:vertAlign w:val="baseline"/>
      </w:rPr>
    </w:lvl>
    <w:lvl w:ilvl="1" w:tplc="FED60C3E">
      <w:start w:val="1"/>
      <w:numFmt w:val="bullet"/>
      <w:lvlText w:val="o"/>
      <w:lvlJc w:val="left"/>
      <w:pPr>
        <w:ind w:left="1440"/>
      </w:pPr>
      <w:rPr>
        <w:rFonts w:ascii="Arial" w:eastAsia="Arial" w:hAnsi="Arial" w:cs="Arial"/>
        <w:b w:val="0"/>
        <w:i w:val="0"/>
        <w:color w:val="000000"/>
        <w:sz w:val="28"/>
        <w:szCs w:val="28"/>
        <w:u w:val="none" w:color="000000"/>
        <w:bdr w:val="none" w:sz="0" w:space="0" w:color="auto"/>
        <w:shd w:val="clear" w:color="auto" w:fill="auto"/>
        <w:vertAlign w:val="baseline"/>
      </w:rPr>
    </w:lvl>
    <w:lvl w:ilvl="2" w:tplc="F6FE18B6">
      <w:start w:val="1"/>
      <w:numFmt w:val="bullet"/>
      <w:lvlText w:val="▪"/>
      <w:lvlJc w:val="left"/>
      <w:pPr>
        <w:ind w:left="2160"/>
      </w:pPr>
      <w:rPr>
        <w:rFonts w:ascii="Arial" w:eastAsia="Arial" w:hAnsi="Arial" w:cs="Arial"/>
        <w:b w:val="0"/>
        <w:i w:val="0"/>
        <w:color w:val="000000"/>
        <w:sz w:val="28"/>
        <w:szCs w:val="28"/>
        <w:u w:val="none" w:color="000000"/>
        <w:bdr w:val="none" w:sz="0" w:space="0" w:color="auto"/>
        <w:shd w:val="clear" w:color="auto" w:fill="auto"/>
        <w:vertAlign w:val="baseline"/>
      </w:rPr>
    </w:lvl>
    <w:lvl w:ilvl="3" w:tplc="484A9AA0">
      <w:start w:val="1"/>
      <w:numFmt w:val="bullet"/>
      <w:lvlText w:val="•"/>
      <w:lvlJc w:val="left"/>
      <w:pPr>
        <w:ind w:left="2880"/>
      </w:pPr>
      <w:rPr>
        <w:rFonts w:ascii="Arial" w:eastAsia="Arial" w:hAnsi="Arial" w:cs="Arial"/>
        <w:b w:val="0"/>
        <w:i w:val="0"/>
        <w:color w:val="000000"/>
        <w:sz w:val="28"/>
        <w:szCs w:val="28"/>
        <w:u w:val="none" w:color="000000"/>
        <w:bdr w:val="none" w:sz="0" w:space="0" w:color="auto"/>
        <w:shd w:val="clear" w:color="auto" w:fill="auto"/>
        <w:vertAlign w:val="baseline"/>
      </w:rPr>
    </w:lvl>
    <w:lvl w:ilvl="4" w:tplc="56B4CA74">
      <w:start w:val="1"/>
      <w:numFmt w:val="bullet"/>
      <w:lvlText w:val="o"/>
      <w:lvlJc w:val="left"/>
      <w:pPr>
        <w:ind w:left="3600"/>
      </w:pPr>
      <w:rPr>
        <w:rFonts w:ascii="Arial" w:eastAsia="Arial" w:hAnsi="Arial" w:cs="Arial"/>
        <w:b w:val="0"/>
        <w:i w:val="0"/>
        <w:color w:val="000000"/>
        <w:sz w:val="28"/>
        <w:szCs w:val="28"/>
        <w:u w:val="none" w:color="000000"/>
        <w:bdr w:val="none" w:sz="0" w:space="0" w:color="auto"/>
        <w:shd w:val="clear" w:color="auto" w:fill="auto"/>
        <w:vertAlign w:val="baseline"/>
      </w:rPr>
    </w:lvl>
    <w:lvl w:ilvl="5" w:tplc="81565C6A">
      <w:start w:val="1"/>
      <w:numFmt w:val="bullet"/>
      <w:lvlText w:val="▪"/>
      <w:lvlJc w:val="left"/>
      <w:pPr>
        <w:ind w:left="4320"/>
      </w:pPr>
      <w:rPr>
        <w:rFonts w:ascii="Arial" w:eastAsia="Arial" w:hAnsi="Arial" w:cs="Arial"/>
        <w:b w:val="0"/>
        <w:i w:val="0"/>
        <w:color w:val="000000"/>
        <w:sz w:val="28"/>
        <w:szCs w:val="28"/>
        <w:u w:val="none" w:color="000000"/>
        <w:bdr w:val="none" w:sz="0" w:space="0" w:color="auto"/>
        <w:shd w:val="clear" w:color="auto" w:fill="auto"/>
        <w:vertAlign w:val="baseline"/>
      </w:rPr>
    </w:lvl>
    <w:lvl w:ilvl="6" w:tplc="CA163458">
      <w:start w:val="1"/>
      <w:numFmt w:val="bullet"/>
      <w:lvlText w:val="•"/>
      <w:lvlJc w:val="left"/>
      <w:pPr>
        <w:ind w:left="5040"/>
      </w:pPr>
      <w:rPr>
        <w:rFonts w:ascii="Arial" w:eastAsia="Arial" w:hAnsi="Arial" w:cs="Arial"/>
        <w:b w:val="0"/>
        <w:i w:val="0"/>
        <w:color w:val="000000"/>
        <w:sz w:val="28"/>
        <w:szCs w:val="28"/>
        <w:u w:val="none" w:color="000000"/>
        <w:bdr w:val="none" w:sz="0" w:space="0" w:color="auto"/>
        <w:shd w:val="clear" w:color="auto" w:fill="auto"/>
        <w:vertAlign w:val="baseline"/>
      </w:rPr>
    </w:lvl>
    <w:lvl w:ilvl="7" w:tplc="86001B04">
      <w:start w:val="1"/>
      <w:numFmt w:val="bullet"/>
      <w:lvlText w:val="o"/>
      <w:lvlJc w:val="left"/>
      <w:pPr>
        <w:ind w:left="5760"/>
      </w:pPr>
      <w:rPr>
        <w:rFonts w:ascii="Arial" w:eastAsia="Arial" w:hAnsi="Arial" w:cs="Arial"/>
        <w:b w:val="0"/>
        <w:i w:val="0"/>
        <w:color w:val="000000"/>
        <w:sz w:val="28"/>
        <w:szCs w:val="28"/>
        <w:u w:val="none" w:color="000000"/>
        <w:bdr w:val="none" w:sz="0" w:space="0" w:color="auto"/>
        <w:shd w:val="clear" w:color="auto" w:fill="auto"/>
        <w:vertAlign w:val="baseline"/>
      </w:rPr>
    </w:lvl>
    <w:lvl w:ilvl="8" w:tplc="B3122994">
      <w:start w:val="1"/>
      <w:numFmt w:val="bullet"/>
      <w:lvlText w:val="▪"/>
      <w:lvlJc w:val="left"/>
      <w:pPr>
        <w:ind w:left="6480"/>
      </w:pPr>
      <w:rPr>
        <w:rFonts w:ascii="Arial" w:eastAsia="Arial" w:hAnsi="Arial" w:cs="Arial"/>
        <w:b w:val="0"/>
        <w:i w:val="0"/>
        <w:color w:val="000000"/>
        <w:sz w:val="28"/>
        <w:szCs w:val="28"/>
        <w:u w:val="none" w:color="000000"/>
        <w:bdr w:val="none" w:sz="0" w:space="0" w:color="auto"/>
        <w:shd w:val="clear" w:color="auto" w:fill="auto"/>
        <w:vertAlign w:val="baseline"/>
      </w:rPr>
    </w:lvl>
  </w:abstractNum>
  <w:abstractNum w:abstractNumId="7" w15:restartNumberingAfterBreak="0">
    <w:nsid w:val="00000007"/>
    <w:multiLevelType w:val="multilevel"/>
    <w:tmpl w:val="B55AC5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692E9F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948704164">
    <w:abstractNumId w:val="1"/>
  </w:num>
  <w:num w:numId="2" w16cid:durableId="863056688">
    <w:abstractNumId w:val="6"/>
  </w:num>
  <w:num w:numId="3" w16cid:durableId="58678980">
    <w:abstractNumId w:val="2"/>
  </w:num>
  <w:num w:numId="4" w16cid:durableId="876549845">
    <w:abstractNumId w:val="3"/>
  </w:num>
  <w:num w:numId="5" w16cid:durableId="38559456">
    <w:abstractNumId w:val="0"/>
  </w:num>
  <w:num w:numId="6" w16cid:durableId="1307584309">
    <w:abstractNumId w:val="5"/>
  </w:num>
  <w:num w:numId="7" w16cid:durableId="1447308460">
    <w:abstractNumId w:val="7"/>
  </w:num>
  <w:num w:numId="8" w16cid:durableId="576940855">
    <w:abstractNumId w:val="8"/>
  </w:num>
  <w:num w:numId="9" w16cid:durableId="8740028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B5F"/>
    <w:rsid w:val="00345346"/>
    <w:rsid w:val="00785B5F"/>
    <w:rsid w:val="009D6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1952E63"/>
  <w15:docId w15:val="{76E1C74B-E726-4624-AC40-7B72358D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7" w:line="270" w:lineRule="auto"/>
      <w:ind w:left="370" w:hanging="37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4">
    <w:name w:val="heading 4"/>
    <w:basedOn w:val="Normal"/>
    <w:next w:val="Normal"/>
    <w:link w:val="Heading4Char"/>
    <w:uiPriority w:val="9"/>
    <w:unhideWhenUsed/>
    <w:qFormat/>
    <w:pPr>
      <w:keepNext/>
      <w:keepLines/>
      <w:spacing w:before="40" w:after="0"/>
      <w:outlineLvl w:val="3"/>
    </w:pPr>
    <w:rPr>
      <w:rFonts w:ascii="Calibri Light" w:eastAsia="SimSun" w:hAnsi="Calibri Light" w:cs="SimSun"/>
      <w:i w:val="0"/>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customStyle="1" w:styleId="Heading4Char">
    <w:name w:val="Heading 4 Char"/>
    <w:basedOn w:val="DefaultParagraphFont"/>
    <w:link w:val="Heading4"/>
    <w:uiPriority w:val="9"/>
    <w:rPr>
      <w:rFonts w:ascii="Calibri Light" w:eastAsia="SimSun" w:hAnsi="Calibri Light" w:cs="SimSun"/>
      <w:iCs/>
      <w:color w:val="2E74B5"/>
      <w:sz w:val="28"/>
    </w:rPr>
  </w:style>
  <w:style w:type="character" w:styleId="Strong">
    <w:name w:val="Strong"/>
    <w:basedOn w:val="DefaultParagraphFont"/>
    <w:uiPriority w:val="22"/>
    <w:qFormat/>
    <w:rPr>
      <w:b/>
      <w:bCs/>
    </w:rPr>
  </w:style>
  <w:style w:type="paragraph" w:styleId="z-TopofForm">
    <w:name w:val="HTML Top of Form"/>
    <w:basedOn w:val="Normal"/>
    <w:next w:val="Normal"/>
    <w:link w:val="z-TopofFormChar"/>
    <w:uiPriority w:val="99"/>
    <w:pPr>
      <w:pBdr>
        <w:bottom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paragraph" w:styleId="z-BottomofForm">
    <w:name w:val="HTML Bottom of Form"/>
    <w:basedOn w:val="Normal"/>
    <w:next w:val="Normal"/>
    <w:link w:val="z-BottomofFormChar"/>
    <w:uiPriority w:val="99"/>
    <w:pPr>
      <w:pBdr>
        <w:top w:val="single" w:sz="6" w:space="1" w:color="auto"/>
      </w:pBdr>
      <w:spacing w:after="0" w:line="240" w:lineRule="auto"/>
      <w:ind w:left="0" w:firstLine="0"/>
      <w:jc w:val="center"/>
    </w:pPr>
    <w:rPr>
      <w:rFonts w:ascii="Arial" w:hAnsi="Arial" w:cs="Arial"/>
      <w:i w:val="0"/>
      <w:vanish/>
      <w:color w:val="auto"/>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paragraph" w:styleId="NoSpacing">
    <w:name w:val="No Spacing"/>
    <w:uiPriority w:val="1"/>
    <w:qFormat/>
    <w:pPr>
      <w:spacing w:after="0" w:line="240" w:lineRule="auto"/>
      <w:ind w:left="370" w:hanging="370"/>
    </w:pPr>
    <w:rPr>
      <w:rFonts w:ascii="Times New Roman" w:eastAsia="Times New Roman" w:hAnsi="Times New Roman" w:cs="Times New Roman"/>
      <w:i/>
      <w:color w:val="000000"/>
      <w:sz w:val="2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rPr>
      <w:rFonts w:ascii="Times New Roman" w:eastAsia="Times New Roman" w:hAnsi="Times New Roman" w:cs="Times New Roman"/>
      <w:i/>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20.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0.jpeg"/><Relationship Id="rId2" Type="http://schemas.openxmlformats.org/officeDocument/2006/relationships/image" Target="media/image5.jpeg"/><Relationship Id="rId1" Type="http://schemas.openxmlformats.org/officeDocument/2006/relationships/image" Target="media/image4.jpeg"/><Relationship Id="rId4" Type="http://schemas.openxmlformats.org/officeDocument/2006/relationships/image" Target="media/image6.jpeg"/></Relationships>
</file>

<file path=word/_rels/header3.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DC348-E5F3-40F4-A9C8-7BD2EDBE7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7</Words>
  <Characters>6367</Characters>
  <Application>Microsoft Office Word</Application>
  <DocSecurity>4</DocSecurity>
  <Lines>53</Lines>
  <Paragraphs>14</Paragraphs>
  <ScaleCrop>false</ScaleCrop>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1</dc:title>
  <dc:creator>LENOVO</dc:creator>
  <cp:lastModifiedBy>deepa lakshmi</cp:lastModifiedBy>
  <cp:revision>2</cp:revision>
  <dcterms:created xsi:type="dcterms:W3CDTF">2025-04-30T06:00:00Z</dcterms:created>
  <dcterms:modified xsi:type="dcterms:W3CDTF">2025-04-3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10953fe4493436f84273ad8ff5a8c54</vt:lpwstr>
  </property>
</Properties>
</file>